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C4" w:rsidRDefault="00AF0DC4" w:rsidP="00AF0DC4"/>
    <w:p w:rsidR="00AF0DC4" w:rsidRPr="003A6F3D" w:rsidRDefault="00AF0DC4" w:rsidP="00AF0DC4">
      <w:pPr>
        <w:pStyle w:val="a7"/>
        <w:jc w:val="center"/>
        <w:rPr>
          <w:rFonts w:ascii="Times New Roman" w:hAnsi="Times New Roman" w:cs="Times New Roman"/>
          <w:sz w:val="24"/>
        </w:rPr>
      </w:pPr>
      <w:r w:rsidRPr="003A6F3D">
        <w:rPr>
          <w:rFonts w:ascii="Times New Roman" w:hAnsi="Times New Roman" w:cs="Times New Roman"/>
          <w:sz w:val="24"/>
        </w:rPr>
        <w:t>МУНИЦИПАЛЬНОЕ  БЮДЖЕТНОЕ ОБЩЕОБРАЗОВАТЕЛЬНОЕ УЧРЕЖДЕНИЕ «ТУЧКОВСКАЯ СРЕДНЯЯ ОБЩЕОБРАЗОВАТЕЛЬНАЯ ШКОЛА № 3</w:t>
      </w:r>
    </w:p>
    <w:p w:rsidR="00AF0DC4" w:rsidRDefault="00AF0DC4" w:rsidP="00AF0DC4">
      <w:pPr>
        <w:pStyle w:val="a7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 w:rsidRPr="003A6F3D">
        <w:rPr>
          <w:rFonts w:ascii="Times New Roman" w:hAnsi="Times New Roman" w:cs="Times New Roman"/>
          <w:sz w:val="24"/>
        </w:rPr>
        <w:t>С УГЛУБЛЕННЫМ ИЗУЧЕНИЕМ ОТДЕЛЬНЫХ ПРЕДМЕТОВ»</w:t>
      </w: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4"/>
        </w:rPr>
      </w:pP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b/>
          <w:sz w:val="24"/>
        </w:rPr>
      </w:pPr>
    </w:p>
    <w:p w:rsidR="00AF0DC4" w:rsidRPr="003A6F3D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b/>
          <w:sz w:val="24"/>
        </w:rPr>
      </w:pPr>
      <w:r w:rsidRPr="003A6F3D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УТВЕРЖДАЮ</w:t>
      </w:r>
      <w:r w:rsidRPr="003A6F3D">
        <w:rPr>
          <w:rFonts w:ascii="Times New Roman" w:hAnsi="Times New Roman" w:cs="Times New Roman"/>
          <w:b/>
          <w:sz w:val="24"/>
        </w:rPr>
        <w:t>»</w:t>
      </w:r>
    </w:p>
    <w:p w:rsidR="00AF0DC4" w:rsidRPr="00050F06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БОУ </w:t>
      </w:r>
      <w:r w:rsidR="00050F06">
        <w:rPr>
          <w:rFonts w:ascii="Times New Roman" w:hAnsi="Times New Roman" w:cs="Times New Roman"/>
          <w:sz w:val="24"/>
          <w:lang w:val="en-US"/>
        </w:rPr>
        <w:t>____________________</w:t>
      </w:r>
      <w:r w:rsidR="00050F06" w:rsidRPr="00050F06">
        <w:rPr>
          <w:rFonts w:ascii="Times New Roman" w:hAnsi="Times New Roman" w:cs="Times New Roman"/>
          <w:sz w:val="24"/>
        </w:rPr>
        <w:t xml:space="preserve"> </w:t>
      </w:r>
    </w:p>
    <w:p w:rsidR="00AF0DC4" w:rsidRPr="00050F06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050F06">
        <w:rPr>
          <w:rFonts w:ascii="Times New Roman" w:hAnsi="Times New Roman" w:cs="Times New Roman"/>
          <w:sz w:val="24"/>
          <w:lang w:val="en-US"/>
        </w:rPr>
        <w:t>__________</w:t>
      </w:r>
      <w:r>
        <w:rPr>
          <w:rFonts w:ascii="Times New Roman" w:hAnsi="Times New Roman" w:cs="Times New Roman"/>
          <w:sz w:val="24"/>
        </w:rPr>
        <w:t xml:space="preserve">  </w:t>
      </w:r>
      <w:r w:rsidR="00050F0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 № 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 ______________________ 2015 г.</w:t>
      </w: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F0DC4" w:rsidRDefault="00AF0DC4" w:rsidP="00AF0DC4">
      <w:pPr>
        <w:pStyle w:val="a7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A6F3D">
        <w:rPr>
          <w:rFonts w:ascii="Times New Roman" w:hAnsi="Times New Roman" w:cs="Times New Roman"/>
          <w:b/>
          <w:sz w:val="28"/>
        </w:rPr>
        <w:t>РАБОЧАЯ ПРОГРАММА</w:t>
      </w:r>
    </w:p>
    <w:p w:rsidR="00AF0DC4" w:rsidRPr="003A6F3D" w:rsidRDefault="00AF0DC4" w:rsidP="00AF0DC4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AF0DC4" w:rsidRPr="003A6F3D" w:rsidRDefault="00AF0DC4" w:rsidP="00AF0DC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A6F3D">
        <w:rPr>
          <w:rFonts w:ascii="Times New Roman" w:hAnsi="Times New Roman" w:cs="Times New Roman"/>
          <w:b/>
          <w:sz w:val="28"/>
        </w:rPr>
        <w:t>По курсу внеурочной деятельности</w:t>
      </w:r>
    </w:p>
    <w:p w:rsidR="00AF0DC4" w:rsidRPr="003A6F3D" w:rsidRDefault="00AF0DC4" w:rsidP="00AF0DC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A6F3D">
        <w:rPr>
          <w:rFonts w:ascii="Times New Roman" w:hAnsi="Times New Roman" w:cs="Times New Roman"/>
          <w:b/>
          <w:sz w:val="28"/>
        </w:rPr>
        <w:t>«РАДУГА»</w:t>
      </w: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3A6F3D">
        <w:rPr>
          <w:rFonts w:ascii="Times New Roman" w:hAnsi="Times New Roman" w:cs="Times New Roman"/>
          <w:b/>
          <w:sz w:val="28"/>
        </w:rPr>
        <w:t>Художественное направление</w:t>
      </w: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3A6F3D">
        <w:rPr>
          <w:rFonts w:ascii="Times New Roman" w:hAnsi="Times New Roman" w:cs="Times New Roman"/>
          <w:sz w:val="28"/>
        </w:rPr>
        <w:t>ля 4 класса</w:t>
      </w: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– 34 часа</w:t>
      </w:r>
    </w:p>
    <w:p w:rsidR="00AF0DC4" w:rsidRDefault="00AF0DC4" w:rsidP="00AF0DC4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нсивность – 1 час в неделю</w:t>
      </w: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</w:rPr>
        <w:t>Силивончик</w:t>
      </w:r>
      <w:proofErr w:type="spellEnd"/>
      <w:r>
        <w:rPr>
          <w:rFonts w:ascii="Times New Roman" w:hAnsi="Times New Roman" w:cs="Times New Roman"/>
          <w:sz w:val="28"/>
        </w:rPr>
        <w:t xml:space="preserve"> Е.И.</w:t>
      </w: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AF0DC4" w:rsidRPr="003A6F3D" w:rsidRDefault="00AF0DC4" w:rsidP="00AF0DC4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 – 2016 учебный год</w:t>
      </w:r>
    </w:p>
    <w:p w:rsidR="002331C0" w:rsidRPr="003C1CAF" w:rsidRDefault="002331C0" w:rsidP="00A66E59">
      <w:pPr>
        <w:shd w:val="clear" w:color="auto" w:fill="FFFFFF"/>
        <w:spacing w:after="0" w:line="337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2331C0" w:rsidRPr="003C1CAF" w:rsidRDefault="002331C0" w:rsidP="00A66E59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абочая программа по внеурочной деятельности «Радуга» имеет художественную направленность и составлена на основе ФЗ № 373 «Об утверждении и введении в действие Федерального государственного образовательного стандарта НОО»</w:t>
      </w:r>
    </w:p>
    <w:p w:rsidR="002331C0" w:rsidRPr="003C1CAF" w:rsidRDefault="002331C0" w:rsidP="00A66E59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Цель программы – 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азвитие художественно-творческих способностей детей младшего школьного возраста посредством вовлечения их в изобразительную деятельность и созерцание произведение мастеров художественного творчества.</w:t>
      </w:r>
    </w:p>
    <w:p w:rsidR="002331C0" w:rsidRPr="003C1CAF" w:rsidRDefault="002331C0" w:rsidP="00A66E59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t>Задачи:</w:t>
      </w:r>
    </w:p>
    <w:p w:rsidR="002331C0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</w:t>
      </w:r>
      <w:r w:rsidR="002331C0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действие овладению элементарными навыками и умениями изобразительной деятельности, усвоению знаний о разнообразных материалах, исп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льзуемых на занятиях рисования;</w:t>
      </w:r>
    </w:p>
    <w:p w:rsidR="002331C0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о</w:t>
      </w:r>
      <w:r w:rsidR="002331C0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знакомление детей с различными техниками изображения, их применением, выразительными возможностями, свойст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вами изобразительных материалов;</w:t>
      </w:r>
    </w:p>
    <w:p w:rsidR="002331C0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</w:t>
      </w:r>
      <w:r w:rsidR="002331C0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действие формированию специальных графических умений и навыков (элементарные смешения цветов, формировать навыки размещения изображения в зависимости от листа бумаги, выб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ирать способ  и силу штриховки);</w:t>
      </w:r>
    </w:p>
    <w:p w:rsidR="002331C0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</w:t>
      </w:r>
      <w:r w:rsidR="002331C0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здание условий для формирования творческой ак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тивности, художественного вкуса;</w:t>
      </w:r>
    </w:p>
    <w:p w:rsidR="002331C0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</w:t>
      </w:r>
      <w:r w:rsidR="002331C0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азвитие мелкой моторики, зрительной памяти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глазомера;</w:t>
      </w:r>
    </w:p>
    <w:p w:rsidR="002331C0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формирование чувства цвета;</w:t>
      </w:r>
    </w:p>
    <w:p w:rsidR="002331C0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в</w:t>
      </w:r>
      <w:r w:rsidR="002331C0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спитание выдержки, волевого усилия, способно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ти быстро переключать внимание;</w:t>
      </w:r>
    </w:p>
    <w:p w:rsidR="008B0178" w:rsidRPr="003C1CAF" w:rsidRDefault="008B0178" w:rsidP="00A66E59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одействовать формированию обычных учебных умений и навыков (правильно сидеть за партой, организовывать своё учебное место, держать лист бумаги, размещать на нём изображение);</w:t>
      </w:r>
    </w:p>
    <w:p w:rsidR="008B0178" w:rsidRPr="003C1CAF" w:rsidRDefault="008B0178" w:rsidP="00A66E59">
      <w:pPr>
        <w:pStyle w:val="a5"/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8B0178" w:rsidRPr="003C1CAF" w:rsidRDefault="008B0178" w:rsidP="000E0BB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t>Общая характеристика художественного курса внеурочной деятельности «Радуга»</w:t>
      </w:r>
    </w:p>
    <w:p w:rsidR="008B0178" w:rsidRPr="003C1CAF" w:rsidRDefault="008B017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Занятия различными видами изобразительной деятельности очень полезны для всех детей. В изобразительной деятельности ребёнок </w:t>
      </w:r>
      <w:proofErr w:type="spellStart"/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амовыражается</w:t>
      </w:r>
      <w:proofErr w:type="spellEnd"/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пробует свои силы и совершенствует свои способности. Она доставляет ему удовольствие, но прежде всего, обогащает его представление о мире.</w:t>
      </w:r>
    </w:p>
    <w:p w:rsidR="008B0178" w:rsidRPr="003C1CAF" w:rsidRDefault="008B017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8B0178" w:rsidRPr="003C1CAF" w:rsidRDefault="008B017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Курс разработан как целостная система введения в художественную культуру, включает в себя на единой основе изучение всех основных видов пространственных (пластических) искусств.</w:t>
      </w:r>
    </w:p>
    <w:p w:rsidR="008B0178" w:rsidRPr="003C1CAF" w:rsidRDefault="008B017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8B0178" w:rsidRPr="003C1CAF" w:rsidRDefault="008B017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истематизирующим методом является выделение трёх основных видов художественной деятельности для визуальных пространственных искусств:</w:t>
      </w:r>
    </w:p>
    <w:p w:rsidR="008B0178" w:rsidRPr="003C1CAF" w:rsidRDefault="008B017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изобразительная художественная деятельность (живопись, графика, скульптура)</w:t>
      </w:r>
      <w:r w:rsidR="003C1CAF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;</w:t>
      </w:r>
      <w:r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</w:t>
      </w:r>
    </w:p>
    <w:p w:rsidR="00A66E59" w:rsidRDefault="00A66E59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A66E59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декоративная художественная деятельность (народные промыслы);</w:t>
      </w:r>
    </w:p>
    <w:p w:rsidR="00A66E59" w:rsidRDefault="00A66E59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конструктивная художественная деятельность архитектура, дизайн).</w:t>
      </w:r>
    </w:p>
    <w:p w:rsidR="008B0178" w:rsidRDefault="00A66E59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Три способа художественного освоения действительности – изобразительный, декоративный и конструктивный – для детей младшего школьного возраста выступают в качестве хорошо им понятных и доступных видов</w:t>
      </w:r>
      <w:r w:rsidR="008B0178" w:rsidRPr="003C1CA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художественной деятельности: изображение, украшение, постройка. Постоянное практическое участие школьников в этих трёх видах деятельности позволяет систематически приучать их к миру искусства.</w:t>
      </w:r>
    </w:p>
    <w:p w:rsidR="00A66E59" w:rsidRDefault="00A66E59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A66E59" w:rsidRDefault="00A66E59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Внеурочная художественная деятельность в начальной школе предполагает сотворчество </w:t>
      </w:r>
      <w:r w:rsidR="00115225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учителя и ученика: чёткость поставленных задач и вариативность их решения; освоение традиций художественной культуры и импровизационный поиск личностно-значимых смыслов.</w:t>
      </w:r>
    </w:p>
    <w:p w:rsidR="000078BD" w:rsidRDefault="000078B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0078BD" w:rsidRDefault="000078B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сновные виды учебной деятельности –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078BD" w:rsidRDefault="000078B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0078BD" w:rsidRDefault="000078B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Практическая художественно-творческая деятельнос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ребёнок выступает в роли художника) и деятельность по восприятию искусства (ребёнок выступает в роли зрителя) имеют творческий характер. </w:t>
      </w:r>
    </w:p>
    <w:p w:rsidR="000078BD" w:rsidRDefault="000078B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0078BD" w:rsidRDefault="000078B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Учащиеся могут осваивать различные художественные материалы (карандаши цветные и графитный стержень, пластилин, различные виды бумаги, природный материал), инструменты (клей, ножницы, стеки</w:t>
      </w:r>
      <w:r w:rsidR="009911CD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), а так же художественные техники (аппликация, коллаж, монотипия, лепка, бумажная пластика).</w:t>
      </w:r>
      <w:proofErr w:type="gramEnd"/>
    </w:p>
    <w:p w:rsidR="009911CD" w:rsidRDefault="009911C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9911CD" w:rsidRDefault="009911C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азвитие художественно-образного мышления детей строится на единстве двух его основ: развитие наблюдательности, т. 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ё отношение к реальности.</w:t>
      </w:r>
    </w:p>
    <w:p w:rsidR="009911CD" w:rsidRDefault="009911CD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9911CD" w:rsidRDefault="00245D3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ограмма внеурочной деятельности «Радуга» предусматривает чередование индивидуального практического творчества детей  и коллективной творческой деятельности (работа в группах или индивидуально-коллективная работа).</w:t>
      </w:r>
    </w:p>
    <w:p w:rsidR="00245D38" w:rsidRDefault="00245D3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245D38" w:rsidRDefault="00245D3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овместная творческая деятельность учит детей договариваться и решать общие задачи, понимать друг друга, с уважением относиться к работе товарища, общий положительный результат даёт стимул для дальнейшего творчества и уверенность в своих силах.</w:t>
      </w:r>
    </w:p>
    <w:p w:rsidR="00245D38" w:rsidRDefault="00245D3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245D38" w:rsidRDefault="00245D3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>Художественные знания, умения, навыки являются основным средством приобщения к худ</w:t>
      </w:r>
      <w:r w:rsidR="001741FC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ожественной культуре. </w:t>
      </w:r>
      <w:proofErr w:type="gramStart"/>
      <w:r w:rsidR="001741FC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редства 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удожественной выразительности</w:t>
      </w:r>
      <w:r w:rsidR="00DE1646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:</w:t>
      </w:r>
      <w:r w:rsidR="001741FC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форма, пропорции, пространство, </w:t>
      </w:r>
      <w:proofErr w:type="spellStart"/>
      <w:r w:rsidR="001741FC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ветотональность</w:t>
      </w:r>
      <w:proofErr w:type="spellEnd"/>
      <w:r w:rsidR="001741FC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цвет, линия</w:t>
      </w:r>
      <w:r w:rsidR="00DE1646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объём, фактура материала, ритм, композиция осваиваются учащимися на всём протяжении курса.</w:t>
      </w:r>
      <w:proofErr w:type="gramEnd"/>
    </w:p>
    <w:p w:rsidR="00245D38" w:rsidRDefault="00245D3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DE1646" w:rsidRDefault="00DE1646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рганизация выставок позволяет детям заново оценить свои работы, ощутить радость успеха.</w:t>
      </w:r>
    </w:p>
    <w:p w:rsidR="00DE1646" w:rsidRDefault="00DE1646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DE1646" w:rsidRPr="000E0BB6" w:rsidRDefault="00DE1646" w:rsidP="00DE164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Место данного вида внеурочной деятельности в плане работы</w:t>
      </w:r>
    </w:p>
    <w:p w:rsidR="00DE1646" w:rsidRPr="00DE1646" w:rsidRDefault="00DE1646" w:rsidP="00DE164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</w:p>
    <w:p w:rsidR="00DE1646" w:rsidRDefault="00DE1646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ограмма ориентирована на ребёнка</w:t>
      </w:r>
      <w:r w:rsidR="000E0BB6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младшего школьного возраста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10 лет).</w:t>
      </w:r>
    </w:p>
    <w:p w:rsidR="00DE1646" w:rsidRDefault="00DE1646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ериод обучения 34 часа в год.</w:t>
      </w:r>
    </w:p>
    <w:p w:rsidR="00DE1646" w:rsidRDefault="00DE1646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ежим работы: целесообразно проводить занятия 1 раз в неделю.</w:t>
      </w:r>
    </w:p>
    <w:p w:rsidR="00305EF4" w:rsidRDefault="00305EF4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Ind w:w="1526" w:type="dxa"/>
        <w:tblLook w:val="04A0"/>
      </w:tblPr>
      <w:tblGrid>
        <w:gridCol w:w="2835"/>
        <w:gridCol w:w="3544"/>
      </w:tblGrid>
      <w:tr w:rsidR="00DE1646" w:rsidTr="00305EF4">
        <w:tc>
          <w:tcPr>
            <w:tcW w:w="2835" w:type="dxa"/>
          </w:tcPr>
          <w:p w:rsidR="00DE1646" w:rsidRP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 w:rsidRPr="00DE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Четверть</w:t>
            </w:r>
          </w:p>
        </w:tc>
        <w:tc>
          <w:tcPr>
            <w:tcW w:w="3544" w:type="dxa"/>
          </w:tcPr>
          <w:p w:rsidR="00DE1646" w:rsidRP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 w:rsidRPr="00DE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DE1646" w:rsidTr="00305EF4">
        <w:tc>
          <w:tcPr>
            <w:tcW w:w="2835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4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9</w:t>
            </w:r>
          </w:p>
        </w:tc>
      </w:tr>
      <w:tr w:rsidR="00DE1646" w:rsidTr="00305EF4">
        <w:tc>
          <w:tcPr>
            <w:tcW w:w="2835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44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7</w:t>
            </w:r>
          </w:p>
        </w:tc>
      </w:tr>
      <w:tr w:rsidR="00DE1646" w:rsidTr="00305EF4">
        <w:tc>
          <w:tcPr>
            <w:tcW w:w="2835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44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10</w:t>
            </w:r>
          </w:p>
        </w:tc>
      </w:tr>
      <w:tr w:rsidR="00DE1646" w:rsidTr="00305EF4">
        <w:tc>
          <w:tcPr>
            <w:tcW w:w="2835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4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8</w:t>
            </w:r>
          </w:p>
        </w:tc>
      </w:tr>
      <w:tr w:rsidR="00DE1646" w:rsidTr="00305EF4">
        <w:tc>
          <w:tcPr>
            <w:tcW w:w="2835" w:type="dxa"/>
          </w:tcPr>
          <w:p w:rsidR="00DE1646" w:rsidRP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 w:rsidRPr="00DE1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  <w:t>34</w:t>
            </w:r>
          </w:p>
        </w:tc>
      </w:tr>
      <w:tr w:rsidR="00DE1646" w:rsidTr="00305EF4">
        <w:tc>
          <w:tcPr>
            <w:tcW w:w="2835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3544" w:type="dxa"/>
          </w:tcPr>
          <w:p w:rsidR="00DE1646" w:rsidRDefault="00DE1646" w:rsidP="00305EF4">
            <w:pPr>
              <w:pStyle w:val="a5"/>
              <w:spacing w:line="337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bdr w:val="none" w:sz="0" w:space="0" w:color="auto" w:frame="1"/>
                <w:lang w:eastAsia="ru-RU"/>
              </w:rPr>
            </w:pPr>
          </w:p>
        </w:tc>
      </w:tr>
    </w:tbl>
    <w:p w:rsidR="00DE1646" w:rsidRDefault="00DE1646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245D38" w:rsidRDefault="00245D38" w:rsidP="00245D3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245D38" w:rsidRPr="000E0BB6" w:rsidRDefault="00DE1646" w:rsidP="000E0BB6">
      <w:pPr>
        <w:shd w:val="clear" w:color="auto" w:fill="FFFFFF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Ценностные ориентиры содержания данного вида внеурочной деятельности</w:t>
      </w:r>
    </w:p>
    <w:p w:rsidR="00305EF4" w:rsidRPr="00305EF4" w:rsidRDefault="00305EF4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</w:p>
    <w:p w:rsidR="00DE1646" w:rsidRDefault="00305EF4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иоритетная цель</w:t>
      </w:r>
      <w:r w:rsidR="00900165" w:rsidRPr="00900165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</w:t>
      </w:r>
      <w:r w:rsidR="00900165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художественного образования во внеурочной деятельности – духовно-нравственное развитие ребёнка, т.е. формирование у него качеств, отвечающих представления о культурной полноценности в восприятии мира.</w:t>
      </w:r>
    </w:p>
    <w:p w:rsidR="00900165" w:rsidRDefault="0090016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811E4E" w:rsidRDefault="0090016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собый характер художественной информации нельзя адекватно передать словами. Эмоционально-ценностный</w:t>
      </w:r>
      <w:r w:rsidR="00811E4E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чувственный опыт, выраженный в искусстве, можно постичь только через собственное переживание – проживание художественного образа в форме художественных действий. Содержание искусства должно быть воспринято ребёнком как собственный чувственный опыт.</w:t>
      </w:r>
    </w:p>
    <w:p w:rsidR="00900165" w:rsidRDefault="00811E4E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Ребёнок младшего школьного возраста имеет небольшой опыт в освоении образного языка искусства. Его нужно очень многому научить: умению наблюдать, пользоваться различными художественными </w:t>
      </w:r>
      <w:r w:rsidR="00900165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материалами, выражать свои мысли через изображение и т.п. На внеурочных занятиях по изобразительной деятельности</w:t>
      </w:r>
      <w:r w:rsidR="00944F7A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развивает творческое воображение, фантазию, </w:t>
      </w:r>
      <w:proofErr w:type="spellStart"/>
      <w:r w:rsidR="00944F7A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цветовосприятие</w:t>
      </w:r>
      <w:proofErr w:type="spellEnd"/>
      <w:r w:rsidR="00944F7A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образное мышление. Получает навыки полноценного общения.</w:t>
      </w:r>
    </w:p>
    <w:p w:rsidR="00944F7A" w:rsidRDefault="00944F7A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>Возрастные и психологические особенности младшего школьника позволяют ставить перед ними посильно сложные изобразительные задачи: передавать в рисунках предметы различных форм, величины, пропорции.</w:t>
      </w:r>
    </w:p>
    <w:p w:rsidR="00944F7A" w:rsidRDefault="00944F7A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На занятиях также формируются навыки культуры трудовой деятельности: планирование будущей работы, самоконтроль за своими действиями в процессе выполнения работы. При выполнении коллективных работ дети обучаются  способам сотрудничества: договариваются об этапах работы над общей композицией</w:t>
      </w:r>
      <w:r w:rsidR="007E33A6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рисунка, компози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.</w:t>
      </w:r>
    </w:p>
    <w:p w:rsidR="007E33A6" w:rsidRDefault="007E33A6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7E33A6" w:rsidRPr="000E0BB6" w:rsidRDefault="007E33A6" w:rsidP="007E33A6">
      <w:pPr>
        <w:shd w:val="clear" w:color="auto" w:fill="FFFFFF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Усложнение работы происходит в следующих вариациях:</w:t>
      </w:r>
    </w:p>
    <w:p w:rsidR="007E33A6" w:rsidRDefault="007E33A6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от рисования отдельных предметов к рисованию сюжетных эпизодов и далее к сюжетному рисованию;</w:t>
      </w:r>
    </w:p>
    <w:p w:rsidR="007E33A6" w:rsidRDefault="007E33A6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- от применения наиболее простых техник изображения к боле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ложны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;</w:t>
      </w:r>
    </w:p>
    <w:p w:rsidR="007E33A6" w:rsidRDefault="007E33A6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- </w:t>
      </w:r>
      <w:r w:rsidR="00B853F5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т применения в рисунке одного вида техники к использованию смешанных техник изображения;</w:t>
      </w: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от индивидуальной работы к коллективному изображению предметов. Сюжетов.</w:t>
      </w: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Основные принцип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заложенные в основу творческой работы:</w:t>
      </w: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инцип научности (детям сообщаются знания о форме, цвете, композиции и др.);</w:t>
      </w: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инцип творчества (программа заключает в себе неиссякаемые возможности для воспитания и развития творческих способностей детей);</w:t>
      </w: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инцип доступности (учёт возрастных и индивидуальных особенностей);</w:t>
      </w:r>
    </w:p>
    <w:p w:rsidR="00B853F5" w:rsidRDefault="00B853F5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оэтап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(последовательность, приступая к следующему этапу, нельзя миновать предыдущий);</w:t>
      </w:r>
    </w:p>
    <w:p w:rsidR="00B853F5" w:rsidRDefault="00037333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Принцип динамичности (от самого простого к боле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ложн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);</w:t>
      </w:r>
    </w:p>
    <w:p w:rsidR="00037333" w:rsidRDefault="00037333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инцип сравнений (разнообразие вариантов заданной темы, методов и способов изображения, разнообразие материала);</w:t>
      </w:r>
    </w:p>
    <w:p w:rsidR="00037333" w:rsidRDefault="00037333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инцип выбора (решений по теме, материалов и способов).</w:t>
      </w:r>
    </w:p>
    <w:p w:rsidR="00037333" w:rsidRDefault="00037333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037333" w:rsidRPr="000E0BB6" w:rsidRDefault="00037333" w:rsidP="00037333">
      <w:pPr>
        <w:shd w:val="clear" w:color="auto" w:fill="FFFFFF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Личностные результаты освоения курса</w:t>
      </w:r>
    </w:p>
    <w:p w:rsidR="00037333" w:rsidRDefault="00037333" w:rsidP="00DE1646">
      <w:p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Л</w:t>
      </w:r>
      <w:r w:rsidR="00CB0BBF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ичностные результаты отражаются в индивидуальных качественных свойствах ребёнка, которые он должен приобрести в процессе занятий внеурочной деятельностью художественного направления:</w:t>
      </w:r>
    </w:p>
    <w:p w:rsidR="00CB0BBF" w:rsidRDefault="00CB0BBF" w:rsidP="00CB0BBF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чувство гордости за культурное наследие своей страны, своего народа;</w:t>
      </w:r>
    </w:p>
    <w:p w:rsidR="00CB0BBF" w:rsidRDefault="00CB0BBF" w:rsidP="00CB0BBF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уважительное отношение к культурному наследию других народов страны и мира;</w:t>
      </w:r>
    </w:p>
    <w:p w:rsidR="00CB0BBF" w:rsidRDefault="00CB0BBF" w:rsidP="00CB0BBF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CB0BBF" w:rsidRDefault="00CB0BBF" w:rsidP="00CB0BBF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элементарн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художественных чувств, художественно-творческого мышления, наблюдательности и фантазии;</w:t>
      </w:r>
    </w:p>
    <w:p w:rsidR="00CB0BBF" w:rsidRDefault="00CB0BBF" w:rsidP="00CB0BBF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>сформирован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эстетических потребностей в общении с искусством, природой, в творческом</w:t>
      </w:r>
      <w:r w:rsidR="00504C4B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отношении к окружающему миру, в самостоятельной творческой деятельности;</w:t>
      </w:r>
    </w:p>
    <w:p w:rsidR="00504C4B" w:rsidRDefault="00504C4B" w:rsidP="00CB0BBF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владение навыками коллективной деятельности в процессе совместной творческой работы в команде под руководством педагога;</w:t>
      </w:r>
    </w:p>
    <w:p w:rsidR="00504C4B" w:rsidRDefault="00504C4B" w:rsidP="007E1C43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умение сотрудничать с товарищами в процессе совместной деятельности, соотносить свою часть </w:t>
      </w:r>
      <w:r w:rsidR="00833B99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аботы с об</w:t>
      </w:r>
      <w:r w:rsidR="007E1C43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щим </w:t>
      </w:r>
      <w:r w:rsidR="00833B99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замысло</w:t>
      </w:r>
      <w:r w:rsidR="007E1C43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м</w:t>
      </w:r>
      <w:r w:rsidRPr="007E1C43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.</w:t>
      </w:r>
    </w:p>
    <w:p w:rsidR="00511378" w:rsidRDefault="00511378" w:rsidP="00511378">
      <w:pPr>
        <w:pStyle w:val="a5"/>
        <w:shd w:val="clear" w:color="auto" w:fill="FFFFFF"/>
        <w:spacing w:after="0" w:line="337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511378" w:rsidRDefault="00511378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Кроме того за время занятий ребёнок </w:t>
      </w:r>
    </w:p>
    <w:p w:rsidR="00511378" w:rsidRDefault="00511378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получит первое представление о видах художественной деятельности (рисунок, живопись, скульптура, художественное конструирование и дизайн, декоративно-прикладное искусство);</w:t>
      </w:r>
    </w:p>
    <w:p w:rsidR="00511378" w:rsidRDefault="00511378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узнает значение слов художник, композиция, иллюстрация, аппликация, коллаж;</w:t>
      </w:r>
    </w:p>
    <w:p w:rsidR="00511378" w:rsidRDefault="00511378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узнавать отдельные произведения известных художников и народных мастеров;</w:t>
      </w:r>
    </w:p>
    <w:p w:rsidR="00511378" w:rsidRDefault="00511378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различать простые, составные, тёплые, холодные цвета; изменять их эмоциональную напряжённость с помощью смешивания с белой и чёрной красками;</w:t>
      </w:r>
      <w:proofErr w:type="gramEnd"/>
    </w:p>
    <w:p w:rsidR="00511378" w:rsidRDefault="00511378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видеть особенности пост</w:t>
      </w:r>
      <w:r w:rsidR="00CF586C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оения орнамента и его значение;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знать режущие и колющие свойства инструментов;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способы и приёмы рисования на различных материалах;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передавать в рисунке простейшую форму, основной цвет предметов окружающего мира;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составлять композицию с учётом замысла;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конструировать из природного материала;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пользоваться простейшими приёмами лепки.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CF586C" w:rsidRPr="000E0BB6" w:rsidRDefault="00CF586C" w:rsidP="00CF586C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proofErr w:type="spellStart"/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Метепредметные</w:t>
      </w:r>
      <w:proofErr w:type="spellEnd"/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результаты освоения курса</w:t>
      </w:r>
    </w:p>
    <w:p w:rsidR="00CF586C" w:rsidRDefault="00CF586C" w:rsidP="00511378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результаты характеризуют уровен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CF586C" w:rsidRDefault="00CF586C" w:rsidP="00CF586C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F586C" w:rsidRDefault="006D09A5" w:rsidP="00CF586C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владение умением вести диалог, распределят функции и роли в процессе выполнения коллективной творческой работы;</w:t>
      </w:r>
    </w:p>
    <w:p w:rsidR="006D09A5" w:rsidRDefault="006D09A5" w:rsidP="00CF586C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6D09A5" w:rsidRDefault="006D09A5" w:rsidP="00CF586C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D09A5" w:rsidRDefault="006D09A5" w:rsidP="00CF586C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>умение организовывать учебное место;</w:t>
      </w:r>
    </w:p>
    <w:p w:rsidR="006D09A5" w:rsidRDefault="00407F8B" w:rsidP="00CF586C">
      <w:pPr>
        <w:pStyle w:val="a5"/>
        <w:numPr>
          <w:ilvl w:val="0"/>
          <w:numId w:val="2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осознанное стремление к достижению более высоких результатов.</w:t>
      </w:r>
    </w:p>
    <w:p w:rsidR="00407F8B" w:rsidRDefault="00407F8B" w:rsidP="00407F8B">
      <w:pPr>
        <w:pStyle w:val="a5"/>
        <w:shd w:val="clear" w:color="auto" w:fill="FFFFFF"/>
        <w:spacing w:after="0" w:line="337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407F8B" w:rsidRPr="000E0BB6" w:rsidRDefault="00407F8B" w:rsidP="002B2939">
      <w:pPr>
        <w:pStyle w:val="a5"/>
        <w:shd w:val="clear" w:color="auto" w:fill="FFFFFF"/>
        <w:spacing w:after="0" w:line="337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Предметные резуль</w:t>
      </w:r>
      <w:r w:rsidR="002B2939" w:rsidRPr="000E0BB6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таты освоения курса</w:t>
      </w:r>
    </w:p>
    <w:p w:rsidR="002B2939" w:rsidRDefault="002B2939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курса:</w:t>
      </w:r>
    </w:p>
    <w:p w:rsidR="002B2939" w:rsidRDefault="002B2939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знание видов художественной деятельности: изобразительной, конструктивной и декоративной;</w:t>
      </w:r>
    </w:p>
    <w:p w:rsidR="002B2939" w:rsidRDefault="002B2939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   знание основных видов и жанров пространственно-визуальных искусств;</w:t>
      </w:r>
    </w:p>
    <w:p w:rsidR="002B2939" w:rsidRDefault="002B2939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   понимание образной природы искусства;</w:t>
      </w:r>
    </w:p>
    <w:p w:rsidR="002B2939" w:rsidRDefault="002B2939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   эстетическая оценка явлений природы, событий окружающего мира;</w:t>
      </w:r>
    </w:p>
    <w:p w:rsidR="002B2939" w:rsidRDefault="002B2939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  применение художественных умений, знаний и представлений в процессе выполнения художественно-творческих работ;</w:t>
      </w:r>
    </w:p>
    <w:p w:rsidR="002B2939" w:rsidRDefault="002B2939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2B2939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способность передавать в художественно-творческой деятельности характер, эмоциональные состояния и своё отношение к природе, человеку, обществу;</w:t>
      </w:r>
      <w:r w:rsidR="002B2939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     </w:t>
      </w:r>
    </w:p>
    <w:p w:rsidR="002B2939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 умение компоновать на плоскости листа   задуманный художественный образ;</w:t>
      </w:r>
    </w:p>
    <w:p w:rsidR="0007640E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-    освоение умений применять в художественно-творческой деятельности осн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, основ графической грамоты;</w:t>
      </w:r>
    </w:p>
    <w:p w:rsidR="0007640E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овладение навыками моделирования из бумаги, лепки из пластилина, навыками изображения средствами аппликации и коллажа;</w:t>
      </w:r>
    </w:p>
    <w:p w:rsidR="0007640E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изображение в творческих работах особенностей художественной культуры разных народов, народных традиций и промыслов;</w:t>
      </w:r>
    </w:p>
    <w:p w:rsidR="0007640E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-      способность воспринимать красоту городов, сохранивших исторический облик.</w:t>
      </w:r>
    </w:p>
    <w:p w:rsidR="0007640E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07640E" w:rsidRDefault="0007640E" w:rsidP="002B2939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0E0BB6" w:rsidRDefault="00AF69E1" w:rsidP="000E0BB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Содержание курса</w:t>
      </w:r>
    </w:p>
    <w:p w:rsidR="00AF69E1" w:rsidRDefault="00AF69E1" w:rsidP="000E0BB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AF69E1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Вводное занятие (1 час)</w:t>
      </w:r>
    </w:p>
    <w:p w:rsidR="000E0BB6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Цвета и их оттенки (8 часов)</w:t>
      </w:r>
    </w:p>
    <w:p w:rsidR="00AF69E1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Во всём живёт искусство (7 часов)</w:t>
      </w:r>
    </w:p>
    <w:p w:rsidR="000E0BB6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Пейзаж (4 часа)</w:t>
      </w:r>
    </w:p>
    <w:p w:rsidR="000E0BB6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Архитектура (2 часа)</w:t>
      </w:r>
    </w:p>
    <w:p w:rsidR="000E0BB6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Моей мамочке (1 час)</w:t>
      </w:r>
    </w:p>
    <w:p w:rsidR="000E0BB6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Рисование животных (2 часа)</w:t>
      </w:r>
    </w:p>
    <w:p w:rsidR="000E0BB6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Портрет (3 часа)</w:t>
      </w:r>
    </w:p>
    <w:p w:rsidR="000E0BB6" w:rsidRPr="00AF69E1" w:rsidRDefault="00AF69E1" w:rsidP="00AF69E1">
      <w:pPr>
        <w:pStyle w:val="a5"/>
        <w:shd w:val="clear" w:color="auto" w:fill="FFFFFF"/>
        <w:spacing w:after="0" w:line="337" w:lineRule="atLeast"/>
        <w:ind w:left="0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4"/>
          <w:szCs w:val="32"/>
          <w:bdr w:val="none" w:sz="0" w:space="0" w:color="auto" w:frame="1"/>
          <w:lang w:eastAsia="ru-RU"/>
        </w:rPr>
        <w:t>Искусство вокруг нас (6 часов)</w:t>
      </w:r>
    </w:p>
    <w:p w:rsidR="000E0BB6" w:rsidRDefault="000E0BB6" w:rsidP="000E0BB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</w:p>
    <w:p w:rsidR="000E0BB6" w:rsidRDefault="000E0BB6" w:rsidP="000E0BB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</w:p>
    <w:p w:rsidR="000E0BB6" w:rsidRDefault="000E0BB6" w:rsidP="000E0BB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70C0"/>
          <w:sz w:val="28"/>
          <w:szCs w:val="32"/>
          <w:bdr w:val="none" w:sz="0" w:space="0" w:color="auto" w:frame="1"/>
          <w:lang w:eastAsia="ru-RU"/>
        </w:rPr>
      </w:pPr>
    </w:p>
    <w:p w:rsidR="0080198C" w:rsidRPr="005D62CB" w:rsidRDefault="007C6778" w:rsidP="000E0BB6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5D62CB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lastRenderedPageBreak/>
        <w:t>Содержание курса</w:t>
      </w:r>
    </w:p>
    <w:tbl>
      <w:tblPr>
        <w:tblStyle w:val="a6"/>
        <w:tblW w:w="10632" w:type="dxa"/>
        <w:tblInd w:w="-601" w:type="dxa"/>
        <w:tblLook w:val="04A0"/>
      </w:tblPr>
      <w:tblGrid>
        <w:gridCol w:w="4253"/>
        <w:gridCol w:w="6379"/>
      </w:tblGrid>
      <w:tr w:rsidR="0080198C" w:rsidTr="000E0BB6">
        <w:tc>
          <w:tcPr>
            <w:tcW w:w="4253" w:type="dxa"/>
          </w:tcPr>
          <w:p w:rsidR="0080198C" w:rsidRPr="003D223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D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6379" w:type="dxa"/>
          </w:tcPr>
          <w:p w:rsidR="0080198C" w:rsidRPr="003D223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D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одержание. Вид деятельности. Техника выполнения.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AB2304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водное занятие</w:t>
            </w:r>
            <w:r w:rsidR="000E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1 час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«Жители города художника»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редметы для рисования. Техника растягивания штриховки. Холодные и тёплые цвета.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AB2304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Цвета и их оттенки</w:t>
            </w:r>
            <w:r w:rsidR="000E0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8 часов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«Дружат дети на планете»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Коллективная работа. 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героев из мультфильма «Котёнок по им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ав»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абота по выбору: рисование по клеточкам самостоятельно или поэтапная коллективная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героев мультфильм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дготовка к конкурсу плаката «Здоровым быть модно!» Создание эскизов.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лакатов на тему «Здоровым быть модно!»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пределение основных отличительных признаков плаката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Чиполлино</w:t>
            </w:r>
            <w:proofErr w:type="spellEnd"/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, подготавливающее к рисованию фигуры человека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Зайчонок, лев общая основа для рисования 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Использование шаблона-основы для построения наброска 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584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каневые изобра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осени</w:t>
            </w:r>
          </w:p>
        </w:tc>
        <w:tc>
          <w:tcPr>
            <w:tcW w:w="6379" w:type="dxa"/>
          </w:tcPr>
          <w:p w:rsidR="0080198C" w:rsidRPr="00AB2304" w:rsidRDefault="0080198C" w:rsidP="00A46C2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Аппликация из кусочков ткани</w:t>
            </w:r>
            <w:r w:rsidR="00A46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.</w:t>
            </w:r>
            <w:r w:rsidR="00A46C22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Пригодится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и ситец, и парча. 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Так, на одной из тканей изображены цветы. Их вырезают по контуру, наклеивают (только клейстером или другим хорошим клеем), а затем подрисовывают стол или вазу. Получается емкое красочное изображение. Бывают ткани, которые могут хорошо послужить в качестве домика или туловища животного, или красивого зонтика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.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br/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Коллаж из собственного рисунка и элементов открыток</w:t>
            </w:r>
          </w:p>
        </w:tc>
        <w:tc>
          <w:tcPr>
            <w:tcW w:w="6379" w:type="dxa"/>
          </w:tcPr>
          <w:p w:rsidR="0080198C" w:rsidRPr="00AB2304" w:rsidRDefault="0080198C" w:rsidP="00A46C2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Знакомство с техникой сборки коллажа.</w:t>
            </w:r>
            <w:r w:rsidR="00A46C22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В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каждом доме 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хранится масса старых открыток, 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научите вырезать нужные образы и наклеивать к месту, в сюжет. Яркое фабричное изображение предметов и явлений придаст даже самому простому незатейливому рисунку вполне художественное оформление. 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Затем ребёнок 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дорисует 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что-либо и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будет очень рад. 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Е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сли вместе с детьми вырезать из открытки и наклеить сказочный домик с бабушкой в окошке, то 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ориентируясь на свое воображение, знание сказок и изобразите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льные навыки, бесспорно, дорисую</w:t>
            </w:r>
            <w:r w:rsidR="00A46C22" w:rsidRP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т что-то к нему</w:t>
            </w:r>
            <w:r w:rsidR="00A46C22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…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D535FC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о всём живёт искусство</w:t>
            </w:r>
            <w:r w:rsidR="00A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7 часов)</w:t>
            </w:r>
          </w:p>
        </w:tc>
      </w:tr>
      <w:tr w:rsidR="0080198C" w:rsidTr="000E0BB6">
        <w:tc>
          <w:tcPr>
            <w:tcW w:w="4253" w:type="dxa"/>
          </w:tcPr>
          <w:p w:rsidR="0080198C" w:rsidRPr="0049077F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49077F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Дизайн сумочки</w:t>
            </w:r>
          </w:p>
        </w:tc>
        <w:tc>
          <w:tcPr>
            <w:tcW w:w="6379" w:type="dxa"/>
          </w:tcPr>
          <w:p w:rsidR="0080198C" w:rsidRPr="0049077F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Рисование подручным материалом. </w:t>
            </w:r>
            <w:r w:rsidRPr="0049077F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Использование бросового материала для дизайна и украшения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Два кота</w:t>
            </w:r>
          </w:p>
        </w:tc>
        <w:tc>
          <w:tcPr>
            <w:tcW w:w="6379" w:type="dxa"/>
          </w:tcPr>
          <w:p w:rsidR="0080198C" w:rsidRPr="00AB2304" w:rsidRDefault="00A46C22" w:rsidP="00A46C2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Используя приём</w:t>
            </w:r>
            <w:r w:rsidR="00801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«штриховка точками»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A46C2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и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зим</w:t>
            </w:r>
            <w:r w:rsidRPr="00A46C2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двух мечтающих котов на подоконник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A46C2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Юный художник не проведёт ни единой линии, а нарисует картину только точками. Для этого ему понадобится лист бумаги и черный маркер.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Цветок с орнаментом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 новым способом передачи оттенков</w:t>
            </w:r>
            <w:r w:rsidR="00A46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с </w:t>
            </w:r>
            <w:r w:rsidR="00A46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lastRenderedPageBreak/>
              <w:t>чёткими гранями при переходе от оттенка к оттенку</w:t>
            </w:r>
            <w:proofErr w:type="gramEnd"/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lastRenderedPageBreak/>
              <w:t>Роспись камешков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тбор материалов. Придумывание образа.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спись камешков</w:t>
            </w:r>
          </w:p>
        </w:tc>
        <w:tc>
          <w:tcPr>
            <w:tcW w:w="6379" w:type="dxa"/>
          </w:tcPr>
          <w:p w:rsidR="0080198C" w:rsidRPr="00AB2304" w:rsidRDefault="0080198C" w:rsidP="0080198C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спись камешка акварелью или гуашью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80198C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О</w:t>
            </w:r>
            <w:proofErr w:type="gramEnd"/>
            <w:r w:rsidRPr="0080198C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дин камешек лучше подрисовать под лягушку, другой — под жучка, а из третьего выйдет замечательный грибок. На камешек наносится яркая густая краска — и образ готов. 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</w:t>
            </w:r>
            <w:r w:rsidRPr="0080198C"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 xml:space="preserve"> после того, как камешек высохнет, покрыть его бесцветным лаком.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нежинка в шапочке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о мелованной бумаге, отделка края пушинками, изготовление шапочки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490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Снеговик в окружении украшенных ёлочек 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К</w:t>
            </w:r>
            <w:r w:rsidRPr="00490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ллектив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новогодний плакат. Роспись ёлочек и снежинок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D535FC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ейзаж</w:t>
            </w:r>
            <w:r w:rsidR="00A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4 часа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арусник на водной глади</w:t>
            </w:r>
          </w:p>
        </w:tc>
        <w:tc>
          <w:tcPr>
            <w:tcW w:w="6379" w:type="dxa"/>
          </w:tcPr>
          <w:p w:rsidR="0080198C" w:rsidRPr="00AB2304" w:rsidRDefault="000E0BB6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Знакомство с особенностями пейзажа. </w:t>
            </w:r>
            <w:r w:rsidR="00801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графитным карандашом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арусник на водной глади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акварелью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рава на фоне прибоя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Набросок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рава на фоне прибоя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Акварель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D535FC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Архитектура</w:t>
            </w:r>
            <w:r w:rsidR="00A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2 часа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водное занятие о видах архитектурных сооружений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Беседа с демонстрацией презентации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Архитектура будущего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Занятие-фантазия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D86DE7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8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Моей мамочке</w:t>
            </w:r>
            <w:r w:rsidR="00A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1 час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за для мамочки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Штриховка с переливом цвета.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D535FC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животных</w:t>
            </w:r>
            <w:r w:rsidR="00A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2 часа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осточно-европейская овчарка</w:t>
            </w:r>
          </w:p>
        </w:tc>
        <w:tc>
          <w:tcPr>
            <w:tcW w:w="6379" w:type="dxa"/>
          </w:tcPr>
          <w:p w:rsidR="0080198C" w:rsidRPr="00AB2304" w:rsidRDefault="000E0BB6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Знакомство с художниками-анималистами. </w:t>
            </w:r>
            <w:r w:rsidR="00801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о клеточкам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морд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волка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о клеточкам или поэтапное по выбору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AB2304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ртрет</w:t>
            </w:r>
            <w:r w:rsidR="00A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3 часа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ртрет женщины с использованием аппликации</w:t>
            </w:r>
          </w:p>
        </w:tc>
        <w:tc>
          <w:tcPr>
            <w:tcW w:w="6379" w:type="dxa"/>
          </w:tcPr>
          <w:p w:rsidR="0080198C" w:rsidRPr="00AB2304" w:rsidRDefault="000E0BB6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Знакомство с художниками-портретистами. </w:t>
            </w:r>
            <w:r w:rsidR="00801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пределение пропорций. Использование тканей и пряжи</w:t>
            </w:r>
          </w:p>
        </w:tc>
      </w:tr>
      <w:tr w:rsidR="0080198C" w:rsidTr="000E0BB6">
        <w:tc>
          <w:tcPr>
            <w:tcW w:w="4253" w:type="dxa"/>
          </w:tcPr>
          <w:p w:rsidR="0080198C" w:rsidRPr="00376A0D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Элементы лица человека</w:t>
            </w:r>
          </w:p>
        </w:tc>
        <w:tc>
          <w:tcPr>
            <w:tcW w:w="6379" w:type="dxa"/>
          </w:tcPr>
          <w:p w:rsidR="0080198C" w:rsidRPr="00376A0D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Подготовительное занятие. Рисование отдельных элементов лица разными способами и приёмами</w:t>
            </w:r>
          </w:p>
        </w:tc>
      </w:tr>
      <w:tr w:rsidR="0080198C" w:rsidTr="000E0BB6">
        <w:tc>
          <w:tcPr>
            <w:tcW w:w="4253" w:type="dxa"/>
          </w:tcPr>
          <w:p w:rsidR="0080198C" w:rsidRPr="00376A0D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76A0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Портрет девуш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. Лицо. </w:t>
            </w:r>
          </w:p>
        </w:tc>
        <w:tc>
          <w:tcPr>
            <w:tcW w:w="6379" w:type="dxa"/>
          </w:tcPr>
          <w:p w:rsidR="0080198C" w:rsidRPr="00376A0D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76A0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Построение набро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 простым карандашом</w:t>
            </w:r>
          </w:p>
        </w:tc>
      </w:tr>
      <w:tr w:rsidR="0080198C" w:rsidTr="000E0BB6">
        <w:tc>
          <w:tcPr>
            <w:tcW w:w="10632" w:type="dxa"/>
            <w:gridSpan w:val="2"/>
          </w:tcPr>
          <w:p w:rsidR="0080198C" w:rsidRPr="00D535FC" w:rsidRDefault="0080198C" w:rsidP="00726592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Искусство вокруг нас</w:t>
            </w:r>
            <w:r w:rsidR="00A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(6 часов)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ткрытка к 9 мая. Гвоздики.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Комбинированная работа. Аппликация, рисование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Голубь мира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Фон как основа рисунка.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овременная техника.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-конструирование автомобиля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дкова из солёного теста, украшенная цветами и листьями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Лепка основы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дкова из солёного теста, украшенная цветами и листьями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спись подковы</w:t>
            </w:r>
          </w:p>
        </w:tc>
      </w:tr>
      <w:tr w:rsidR="0080198C" w:rsidTr="000E0BB6">
        <w:tc>
          <w:tcPr>
            <w:tcW w:w="4253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Гирлянда из цветов и стеблей</w:t>
            </w:r>
          </w:p>
        </w:tc>
        <w:tc>
          <w:tcPr>
            <w:tcW w:w="6379" w:type="dxa"/>
          </w:tcPr>
          <w:p w:rsidR="0080198C" w:rsidRPr="00AB2304" w:rsidRDefault="0080198C" w:rsidP="00726592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Композиция из нарисованных цветов и вырезанных из цветной бумаги стеблей</w:t>
            </w:r>
          </w:p>
        </w:tc>
      </w:tr>
    </w:tbl>
    <w:p w:rsidR="00AF69E1" w:rsidRDefault="00AF69E1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>Материально-техническое обеспечение курса</w:t>
      </w:r>
    </w:p>
    <w:p w:rsidR="00AF69E1" w:rsidRDefault="00AF69E1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AF69E1" w:rsidRDefault="00AF69E1" w:rsidP="00AF69E1">
      <w:pPr>
        <w:pStyle w:val="a5"/>
        <w:shd w:val="clear" w:color="auto" w:fill="FFFFFF"/>
        <w:spacing w:after="0" w:line="337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AF69E1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МАТЕРИАЛЫ И ИНСТРУМЕНТЫ, необходимые для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:</w:t>
      </w:r>
    </w:p>
    <w:p w:rsidR="00AF69E1" w:rsidRDefault="00AF69E1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Бумага разного формата и цвета.</w:t>
      </w:r>
    </w:p>
    <w:p w:rsidR="003A6F3D" w:rsidRDefault="003A6F3D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Мягкие графитные карандаши.</w:t>
      </w:r>
    </w:p>
    <w:p w:rsidR="003A6F3D" w:rsidRDefault="003A6F3D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Цветные карандаши.</w:t>
      </w:r>
    </w:p>
    <w:p w:rsidR="00AF69E1" w:rsidRDefault="00AF69E1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Акварельные краски.</w:t>
      </w:r>
    </w:p>
    <w:p w:rsidR="003A6F3D" w:rsidRDefault="003A6F3D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Кисти.</w:t>
      </w:r>
    </w:p>
    <w:p w:rsidR="00AF69E1" w:rsidRDefault="00AF69E1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Баночки для воды.</w:t>
      </w:r>
    </w:p>
    <w:p w:rsidR="00AF69E1" w:rsidRDefault="00AF69E1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Ножницы.</w:t>
      </w:r>
    </w:p>
    <w:p w:rsidR="00AF69E1" w:rsidRDefault="00AF69E1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Клей или клейстер.</w:t>
      </w:r>
    </w:p>
    <w:p w:rsidR="00AF69E1" w:rsidRDefault="00AF69E1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Маркер чё</w:t>
      </w:r>
      <w:r w:rsidR="003A6F3D"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ный.</w:t>
      </w:r>
    </w:p>
    <w:p w:rsidR="003A6F3D" w:rsidRDefault="003A6F3D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Старые открытки.</w:t>
      </w:r>
    </w:p>
    <w:p w:rsidR="003A6F3D" w:rsidRDefault="003A6F3D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Кусоч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>разнофактур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и разноцветной ткани.</w:t>
      </w:r>
    </w:p>
    <w:p w:rsidR="003A6F3D" w:rsidRPr="00AF69E1" w:rsidRDefault="003A6F3D" w:rsidP="00AF69E1">
      <w:pPr>
        <w:pStyle w:val="a5"/>
        <w:numPr>
          <w:ilvl w:val="0"/>
          <w:numId w:val="3"/>
        </w:numPr>
        <w:shd w:val="clear" w:color="auto" w:fill="FFFFFF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  <w:t xml:space="preserve"> Природный материал.</w:t>
      </w:r>
    </w:p>
    <w:p w:rsidR="00AF69E1" w:rsidRDefault="00AF69E1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A6F3D" w:rsidRDefault="003A6F3D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</w:p>
    <w:p w:rsidR="003D2234" w:rsidRPr="003D2234" w:rsidRDefault="003D2234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D223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lastRenderedPageBreak/>
        <w:t xml:space="preserve">Тематическое планирование внеурочных занятий по </w:t>
      </w:r>
      <w:proofErr w:type="spellStart"/>
      <w:r w:rsidRPr="003D223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t>ИЗО-деятельности</w:t>
      </w:r>
      <w:proofErr w:type="spellEnd"/>
    </w:p>
    <w:p w:rsidR="003D2234" w:rsidRPr="003D2234" w:rsidRDefault="003D2234" w:rsidP="003D2234">
      <w:pPr>
        <w:pStyle w:val="a5"/>
        <w:shd w:val="clear" w:color="auto" w:fill="FFFFFF"/>
        <w:spacing w:after="0" w:line="337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2"/>
          <w:bdr w:val="none" w:sz="0" w:space="0" w:color="auto" w:frame="1"/>
          <w:lang w:eastAsia="ru-RU"/>
        </w:rPr>
      </w:pPr>
      <w:r w:rsidRPr="003D223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bdr w:val="none" w:sz="0" w:space="0" w:color="auto" w:frame="1"/>
          <w:lang w:eastAsia="ru-RU"/>
        </w:rPr>
        <w:t>4-ый год обучения</w:t>
      </w:r>
    </w:p>
    <w:p w:rsidR="002331C0" w:rsidRPr="008B0178" w:rsidRDefault="002331C0" w:rsidP="002331C0">
      <w:pPr>
        <w:shd w:val="clear" w:color="auto" w:fill="FFFFFF"/>
        <w:spacing w:after="0" w:line="337" w:lineRule="atLeast"/>
        <w:textAlignment w:val="baseline"/>
        <w:rPr>
          <w:rFonts w:ascii="Arial" w:eastAsia="Times New Roman" w:hAnsi="Arial" w:cs="Arial"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709"/>
        <w:gridCol w:w="1134"/>
        <w:gridCol w:w="1134"/>
        <w:gridCol w:w="2835"/>
        <w:gridCol w:w="3084"/>
      </w:tblGrid>
      <w:tr w:rsidR="003D2234" w:rsidTr="003D2234">
        <w:tc>
          <w:tcPr>
            <w:tcW w:w="1384" w:type="dxa"/>
            <w:gridSpan w:val="2"/>
          </w:tcPr>
          <w:p w:rsidR="003D2234" w:rsidRPr="003D223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D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№ занятия</w:t>
            </w:r>
          </w:p>
        </w:tc>
        <w:tc>
          <w:tcPr>
            <w:tcW w:w="2268" w:type="dxa"/>
            <w:gridSpan w:val="2"/>
          </w:tcPr>
          <w:p w:rsidR="003D2234" w:rsidRPr="003D223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D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Дата </w:t>
            </w:r>
          </w:p>
        </w:tc>
        <w:tc>
          <w:tcPr>
            <w:tcW w:w="2835" w:type="dxa"/>
          </w:tcPr>
          <w:p w:rsidR="003D2234" w:rsidRPr="003D223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D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3084" w:type="dxa"/>
          </w:tcPr>
          <w:p w:rsidR="003D2234" w:rsidRPr="003D223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D2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одержание. Вид деятельности. Техника выполнения.</w:t>
            </w:r>
          </w:p>
        </w:tc>
      </w:tr>
      <w:tr w:rsidR="00AB2304" w:rsidTr="005E7416">
        <w:tc>
          <w:tcPr>
            <w:tcW w:w="9571" w:type="dxa"/>
            <w:gridSpan w:val="6"/>
          </w:tcPr>
          <w:p w:rsidR="00AB2304" w:rsidRPr="00AB2304" w:rsidRDefault="00AB2304" w:rsidP="00AB2304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водное занятие</w:t>
            </w:r>
          </w:p>
        </w:tc>
      </w:tr>
      <w:tr w:rsidR="003D2234" w:rsidTr="003D2234">
        <w:tc>
          <w:tcPr>
            <w:tcW w:w="675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09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34" w:type="dxa"/>
          </w:tcPr>
          <w:p w:rsidR="003D223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3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7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2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08.09.</w:t>
            </w:r>
          </w:p>
        </w:tc>
        <w:tc>
          <w:tcPr>
            <w:tcW w:w="1134" w:type="dxa"/>
          </w:tcPr>
          <w:p w:rsidR="003D2234" w:rsidRPr="00AB230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«Жители города художника»</w:t>
            </w:r>
          </w:p>
        </w:tc>
        <w:tc>
          <w:tcPr>
            <w:tcW w:w="3084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редметы для рисования. Техника растягивания штриховки. Холодные и тёплые цвета.</w:t>
            </w:r>
          </w:p>
        </w:tc>
      </w:tr>
      <w:tr w:rsidR="00AB2304" w:rsidTr="005E7416">
        <w:tc>
          <w:tcPr>
            <w:tcW w:w="9571" w:type="dxa"/>
            <w:gridSpan w:val="6"/>
          </w:tcPr>
          <w:p w:rsidR="00AB2304" w:rsidRPr="00AB2304" w:rsidRDefault="00AB2304" w:rsidP="00AB2304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AB2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Цвета и их оттенки</w:t>
            </w:r>
          </w:p>
        </w:tc>
      </w:tr>
      <w:tr w:rsidR="003D2234" w:rsidTr="003D2234">
        <w:tc>
          <w:tcPr>
            <w:tcW w:w="675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. </w:t>
            </w:r>
          </w:p>
        </w:tc>
        <w:tc>
          <w:tcPr>
            <w:tcW w:w="709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. </w:t>
            </w:r>
          </w:p>
        </w:tc>
        <w:tc>
          <w:tcPr>
            <w:tcW w:w="1134" w:type="dxa"/>
          </w:tcPr>
          <w:p w:rsidR="003D223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0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4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9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5.09.</w:t>
            </w:r>
          </w:p>
        </w:tc>
        <w:tc>
          <w:tcPr>
            <w:tcW w:w="1134" w:type="dxa"/>
          </w:tcPr>
          <w:p w:rsidR="003D2234" w:rsidRPr="00AB230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«Дружат дети на планете»</w:t>
            </w:r>
          </w:p>
        </w:tc>
        <w:tc>
          <w:tcPr>
            <w:tcW w:w="3084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Коллективная работа. </w:t>
            </w:r>
          </w:p>
        </w:tc>
      </w:tr>
      <w:tr w:rsidR="003D2234" w:rsidTr="003D2234">
        <w:tc>
          <w:tcPr>
            <w:tcW w:w="675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3. </w:t>
            </w:r>
          </w:p>
        </w:tc>
        <w:tc>
          <w:tcPr>
            <w:tcW w:w="709" w:type="dxa"/>
          </w:tcPr>
          <w:p w:rsidR="003D223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. </w:t>
            </w:r>
          </w:p>
        </w:tc>
        <w:tc>
          <w:tcPr>
            <w:tcW w:w="1134" w:type="dxa"/>
          </w:tcPr>
          <w:p w:rsidR="003D223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7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1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6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2.09.</w:t>
            </w:r>
          </w:p>
        </w:tc>
        <w:tc>
          <w:tcPr>
            <w:tcW w:w="1134" w:type="dxa"/>
          </w:tcPr>
          <w:p w:rsidR="003D2234" w:rsidRPr="00AB230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3D2234" w:rsidRPr="00AB2304" w:rsidRDefault="00F2789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героев из мультфильма «Котёнок по им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ав»</w:t>
            </w:r>
          </w:p>
        </w:tc>
        <w:tc>
          <w:tcPr>
            <w:tcW w:w="3084" w:type="dxa"/>
          </w:tcPr>
          <w:p w:rsidR="003D2234" w:rsidRPr="00AB2304" w:rsidRDefault="00F2789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абота по выбору: рисование по клеточкам самостоятельно или поэтапная коллективная</w:t>
            </w:r>
          </w:p>
        </w:tc>
      </w:tr>
      <w:tr w:rsidR="003D2234" w:rsidTr="003D2234">
        <w:tc>
          <w:tcPr>
            <w:tcW w:w="675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4. </w:t>
            </w:r>
          </w:p>
        </w:tc>
        <w:tc>
          <w:tcPr>
            <w:tcW w:w="709" w:type="dxa"/>
          </w:tcPr>
          <w:p w:rsidR="003D223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3. </w:t>
            </w:r>
          </w:p>
        </w:tc>
        <w:tc>
          <w:tcPr>
            <w:tcW w:w="1134" w:type="dxa"/>
          </w:tcPr>
          <w:p w:rsidR="003D223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4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8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3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9.09.</w:t>
            </w:r>
          </w:p>
        </w:tc>
        <w:tc>
          <w:tcPr>
            <w:tcW w:w="1134" w:type="dxa"/>
          </w:tcPr>
          <w:p w:rsidR="003D2234" w:rsidRPr="00AB230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3D2234" w:rsidRPr="00AB2304" w:rsidRDefault="00376A0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героев мультфильм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084" w:type="dxa"/>
          </w:tcPr>
          <w:p w:rsidR="003D2234" w:rsidRPr="00AB2304" w:rsidRDefault="00376A0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дготовка к конкурсу плаката «Здоровым быть модно!»</w:t>
            </w:r>
            <w:r w:rsidR="003D4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Создание эскизов.</w:t>
            </w:r>
          </w:p>
        </w:tc>
      </w:tr>
      <w:tr w:rsidR="003D2234" w:rsidTr="003D2234">
        <w:tc>
          <w:tcPr>
            <w:tcW w:w="675" w:type="dxa"/>
          </w:tcPr>
          <w:p w:rsidR="003D223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5. </w:t>
            </w:r>
          </w:p>
        </w:tc>
        <w:tc>
          <w:tcPr>
            <w:tcW w:w="709" w:type="dxa"/>
          </w:tcPr>
          <w:p w:rsidR="003D223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4. </w:t>
            </w:r>
          </w:p>
        </w:tc>
        <w:tc>
          <w:tcPr>
            <w:tcW w:w="1134" w:type="dxa"/>
          </w:tcPr>
          <w:p w:rsidR="003D223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01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5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30.09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06.10.</w:t>
            </w:r>
          </w:p>
        </w:tc>
        <w:tc>
          <w:tcPr>
            <w:tcW w:w="1134" w:type="dxa"/>
          </w:tcPr>
          <w:p w:rsidR="003D2234" w:rsidRPr="00AB2304" w:rsidRDefault="003D223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3D2234" w:rsidRPr="00AB2304" w:rsidRDefault="003D4CD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лакатов на тему «Здоровым быть модно!»</w:t>
            </w:r>
          </w:p>
        </w:tc>
        <w:tc>
          <w:tcPr>
            <w:tcW w:w="3084" w:type="dxa"/>
          </w:tcPr>
          <w:p w:rsidR="003D2234" w:rsidRPr="00AB2304" w:rsidRDefault="003D4CD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пределение основных отличительных признаков плаката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6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5. </w:t>
            </w:r>
          </w:p>
        </w:tc>
        <w:tc>
          <w:tcPr>
            <w:tcW w:w="1134" w:type="dxa"/>
          </w:tcPr>
          <w:p w:rsidR="00AB230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08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2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7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3.10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3D4CD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Чиполлино</w:t>
            </w:r>
            <w:proofErr w:type="spellEnd"/>
          </w:p>
        </w:tc>
        <w:tc>
          <w:tcPr>
            <w:tcW w:w="3084" w:type="dxa"/>
          </w:tcPr>
          <w:p w:rsidR="00AB2304" w:rsidRPr="00AB2304" w:rsidRDefault="003D4CD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, подготавливающее к рисованию фигуры человека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7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6.  </w:t>
            </w:r>
          </w:p>
        </w:tc>
        <w:tc>
          <w:tcPr>
            <w:tcW w:w="1134" w:type="dxa"/>
          </w:tcPr>
          <w:p w:rsidR="00AB230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5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9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4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0.10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Зайчонок, лев общая основа для рисования </w:t>
            </w:r>
          </w:p>
        </w:tc>
        <w:tc>
          <w:tcPr>
            <w:tcW w:w="3084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Использование шаблона-основы для построения наброска 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8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7. </w:t>
            </w:r>
          </w:p>
        </w:tc>
        <w:tc>
          <w:tcPr>
            <w:tcW w:w="1134" w:type="dxa"/>
          </w:tcPr>
          <w:p w:rsidR="00AB230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2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6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1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7.10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584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каневые изобра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осени</w:t>
            </w:r>
          </w:p>
        </w:tc>
        <w:tc>
          <w:tcPr>
            <w:tcW w:w="3084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Аппликация из кусочков ткани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8. </w:t>
            </w:r>
          </w:p>
        </w:tc>
        <w:tc>
          <w:tcPr>
            <w:tcW w:w="1134" w:type="dxa"/>
          </w:tcPr>
          <w:p w:rsidR="00AB230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9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9.11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8.10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0.11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Коллаж из собственного рисунка и элементов открыток</w:t>
            </w:r>
          </w:p>
        </w:tc>
        <w:tc>
          <w:tcPr>
            <w:tcW w:w="3084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Знакомство с техникой сборки коллажа.</w:t>
            </w:r>
          </w:p>
        </w:tc>
      </w:tr>
      <w:tr w:rsidR="00D535FC" w:rsidTr="005E7416">
        <w:tc>
          <w:tcPr>
            <w:tcW w:w="9571" w:type="dxa"/>
            <w:gridSpan w:val="6"/>
          </w:tcPr>
          <w:p w:rsidR="00D535FC" w:rsidRPr="00D535FC" w:rsidRDefault="00D535FC" w:rsidP="00D535FC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о всём живёт искусство</w:t>
            </w:r>
          </w:p>
        </w:tc>
      </w:tr>
      <w:tr w:rsidR="00AB2304" w:rsidTr="003D2234">
        <w:tc>
          <w:tcPr>
            <w:tcW w:w="675" w:type="dxa"/>
          </w:tcPr>
          <w:p w:rsidR="00AB2304" w:rsidRPr="000E0BB6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0E0BB6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lastRenderedPageBreak/>
              <w:t xml:space="preserve">10. </w:t>
            </w:r>
          </w:p>
        </w:tc>
        <w:tc>
          <w:tcPr>
            <w:tcW w:w="709" w:type="dxa"/>
          </w:tcPr>
          <w:p w:rsidR="00AB2304" w:rsidRPr="000E0BB6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0E0BB6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1. </w:t>
            </w:r>
          </w:p>
        </w:tc>
        <w:tc>
          <w:tcPr>
            <w:tcW w:w="1134" w:type="dxa"/>
          </w:tcPr>
          <w:p w:rsidR="00AB2304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12.11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6.11.</w:t>
            </w:r>
          </w:p>
          <w:p w:rsidR="006F14B8" w:rsidRPr="00BE2D78" w:rsidRDefault="006F14B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1.11.</w:t>
            </w:r>
          </w:p>
          <w:p w:rsidR="006F14B8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7.11.</w:t>
            </w:r>
          </w:p>
        </w:tc>
        <w:tc>
          <w:tcPr>
            <w:tcW w:w="1134" w:type="dxa"/>
          </w:tcPr>
          <w:p w:rsidR="00AB2304" w:rsidRPr="000E0BB6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49077F" w:rsidRDefault="0049077F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49077F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Дизайн сумочки</w:t>
            </w:r>
          </w:p>
        </w:tc>
        <w:tc>
          <w:tcPr>
            <w:tcW w:w="3084" w:type="dxa"/>
          </w:tcPr>
          <w:p w:rsidR="00AB2304" w:rsidRPr="0049077F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Рисование подручным материалом. </w:t>
            </w:r>
            <w:r w:rsidR="0049077F" w:rsidRPr="0049077F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Использование бросового материала для дизайна и украшения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1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. </w:t>
            </w:r>
          </w:p>
        </w:tc>
        <w:tc>
          <w:tcPr>
            <w:tcW w:w="1134" w:type="dxa"/>
          </w:tcPr>
          <w:p w:rsidR="00AB2304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9.11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3.11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8.11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4.11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Два кота</w:t>
            </w:r>
          </w:p>
        </w:tc>
        <w:tc>
          <w:tcPr>
            <w:tcW w:w="3084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Использование приёма «штриховка точками»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2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3. </w:t>
            </w:r>
          </w:p>
        </w:tc>
        <w:tc>
          <w:tcPr>
            <w:tcW w:w="1134" w:type="dxa"/>
          </w:tcPr>
          <w:p w:rsidR="00AB2304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6.11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30.11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5.11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01.1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49077F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Цветок с орнаментом</w:t>
            </w:r>
          </w:p>
        </w:tc>
        <w:tc>
          <w:tcPr>
            <w:tcW w:w="3084" w:type="dxa"/>
          </w:tcPr>
          <w:p w:rsidR="00AB2304" w:rsidRPr="00AB2304" w:rsidRDefault="0049077F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Знакомство с новым способом передачи оттенков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3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4. </w:t>
            </w:r>
          </w:p>
        </w:tc>
        <w:tc>
          <w:tcPr>
            <w:tcW w:w="1134" w:type="dxa"/>
          </w:tcPr>
          <w:p w:rsidR="00AB2304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03.12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7.12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2.12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08.1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спись камешков</w:t>
            </w:r>
          </w:p>
        </w:tc>
        <w:tc>
          <w:tcPr>
            <w:tcW w:w="3084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тбор материалов. Придумывание образа.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4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5. </w:t>
            </w:r>
          </w:p>
        </w:tc>
        <w:tc>
          <w:tcPr>
            <w:tcW w:w="1134" w:type="dxa"/>
          </w:tcPr>
          <w:p w:rsidR="00AB2304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0.12.</w:t>
            </w:r>
          </w:p>
          <w:p w:rsidR="006F2524" w:rsidRPr="00BE2D78" w:rsidRDefault="006F252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4.12.</w:t>
            </w:r>
          </w:p>
          <w:p w:rsidR="006F2524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9.1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5.1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спись камешков</w:t>
            </w:r>
          </w:p>
        </w:tc>
        <w:tc>
          <w:tcPr>
            <w:tcW w:w="3084" w:type="dxa"/>
          </w:tcPr>
          <w:p w:rsidR="00AB2304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спись камешка акварелью или гуашью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5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6. </w:t>
            </w:r>
          </w:p>
        </w:tc>
        <w:tc>
          <w:tcPr>
            <w:tcW w:w="1134" w:type="dxa"/>
          </w:tcPr>
          <w:p w:rsid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7.1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1.1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6.1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2.1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нежинка в шапочке</w:t>
            </w:r>
          </w:p>
        </w:tc>
        <w:tc>
          <w:tcPr>
            <w:tcW w:w="3084" w:type="dxa"/>
          </w:tcPr>
          <w:p w:rsidR="00AB2304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о мелованной бумаге, отделка края пушинками, изготовление шапочки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6. </w:t>
            </w:r>
          </w:p>
        </w:tc>
        <w:tc>
          <w:tcPr>
            <w:tcW w:w="709" w:type="dxa"/>
          </w:tcPr>
          <w:p w:rsidR="00AB2304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7. </w:t>
            </w:r>
          </w:p>
        </w:tc>
        <w:tc>
          <w:tcPr>
            <w:tcW w:w="1134" w:type="dxa"/>
          </w:tcPr>
          <w:p w:rsid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4.1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1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3.1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2.01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49077F" w:rsidP="0049077F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490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Снеговик в окружении украшенных ёлочек </w:t>
            </w:r>
          </w:p>
        </w:tc>
        <w:tc>
          <w:tcPr>
            <w:tcW w:w="3084" w:type="dxa"/>
          </w:tcPr>
          <w:p w:rsidR="00AB2304" w:rsidRPr="00AB2304" w:rsidRDefault="0049077F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К</w:t>
            </w:r>
            <w:r w:rsidRPr="00490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ллектив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новогодний плакат. Роспись ёлочек и снежинок</w:t>
            </w:r>
          </w:p>
        </w:tc>
      </w:tr>
      <w:tr w:rsidR="00D535FC" w:rsidTr="005E7416">
        <w:tc>
          <w:tcPr>
            <w:tcW w:w="9571" w:type="dxa"/>
            <w:gridSpan w:val="6"/>
          </w:tcPr>
          <w:p w:rsidR="00D535FC" w:rsidRPr="00D535FC" w:rsidRDefault="00D535FC" w:rsidP="00D535FC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ейзаж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7</w:t>
            </w:r>
            <w:r w:rsidR="00D5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AB2304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.  </w:t>
            </w:r>
          </w:p>
        </w:tc>
        <w:tc>
          <w:tcPr>
            <w:tcW w:w="1134" w:type="dxa"/>
          </w:tcPr>
          <w:p w:rsid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4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8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3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9.01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арусник на водной глади</w:t>
            </w:r>
          </w:p>
        </w:tc>
        <w:tc>
          <w:tcPr>
            <w:tcW w:w="3084" w:type="dxa"/>
          </w:tcPr>
          <w:p w:rsidR="00AB2304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графитным карандашом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8</w:t>
            </w:r>
            <w:r w:rsidR="00D5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AB2304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. </w:t>
            </w:r>
          </w:p>
        </w:tc>
        <w:tc>
          <w:tcPr>
            <w:tcW w:w="1134" w:type="dxa"/>
          </w:tcPr>
          <w:p w:rsid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1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5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0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6.01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арусник на водной глади</w:t>
            </w:r>
          </w:p>
        </w:tc>
        <w:tc>
          <w:tcPr>
            <w:tcW w:w="3084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акварелью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9</w:t>
            </w:r>
            <w:r w:rsidR="00D5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AB2304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3. </w:t>
            </w:r>
          </w:p>
        </w:tc>
        <w:tc>
          <w:tcPr>
            <w:tcW w:w="1134" w:type="dxa"/>
          </w:tcPr>
          <w:p w:rsid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8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1.0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7.01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02.0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рава на фоне прибоя</w:t>
            </w:r>
          </w:p>
        </w:tc>
        <w:tc>
          <w:tcPr>
            <w:tcW w:w="3084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Набросок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535FC" w:rsidP="00D86DE7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</w:t>
            </w:r>
            <w:r w:rsidR="00D86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AB2304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4. </w:t>
            </w:r>
          </w:p>
        </w:tc>
        <w:tc>
          <w:tcPr>
            <w:tcW w:w="1134" w:type="dxa"/>
          </w:tcPr>
          <w:p w:rsid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04.0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8.0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3.0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lastRenderedPageBreak/>
              <w:t>09.0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Трава на фоне прибоя</w:t>
            </w:r>
          </w:p>
        </w:tc>
        <w:tc>
          <w:tcPr>
            <w:tcW w:w="3084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Акварель</w:t>
            </w:r>
          </w:p>
        </w:tc>
      </w:tr>
      <w:tr w:rsidR="00D535FC" w:rsidTr="005E7416">
        <w:tc>
          <w:tcPr>
            <w:tcW w:w="9571" w:type="dxa"/>
            <w:gridSpan w:val="6"/>
          </w:tcPr>
          <w:p w:rsidR="00D535FC" w:rsidRPr="00D535FC" w:rsidRDefault="00D535FC" w:rsidP="00D535FC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lastRenderedPageBreak/>
              <w:t>Архитектура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1</w:t>
            </w:r>
            <w:r w:rsidR="00D5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AB2304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1. </w:t>
            </w:r>
          </w:p>
        </w:tc>
        <w:tc>
          <w:tcPr>
            <w:tcW w:w="1134" w:type="dxa"/>
          </w:tcPr>
          <w:p w:rsid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1.0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5.0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0.02.</w:t>
            </w:r>
          </w:p>
          <w:p w:rsidR="00726592" w:rsidRPr="00BE2D78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6.0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водное занятие о видах архитектурных сооружений</w:t>
            </w:r>
          </w:p>
        </w:tc>
        <w:tc>
          <w:tcPr>
            <w:tcW w:w="3084" w:type="dxa"/>
          </w:tcPr>
          <w:p w:rsidR="00AB2304" w:rsidRPr="00AB2304" w:rsidRDefault="005E7416" w:rsidP="005E7416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Беседа с демонстрацией презентации</w:t>
            </w:r>
          </w:p>
        </w:tc>
      </w:tr>
      <w:tr w:rsidR="00AB2304" w:rsidTr="003D2234">
        <w:tc>
          <w:tcPr>
            <w:tcW w:w="675" w:type="dxa"/>
          </w:tcPr>
          <w:p w:rsidR="00AB2304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2</w:t>
            </w:r>
            <w:r w:rsidR="00D5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AB2304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. </w:t>
            </w:r>
          </w:p>
        </w:tc>
        <w:tc>
          <w:tcPr>
            <w:tcW w:w="1134" w:type="dxa"/>
          </w:tcPr>
          <w:p w:rsidR="00AB2304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8.02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2.02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7.02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3.02.</w:t>
            </w:r>
          </w:p>
        </w:tc>
        <w:tc>
          <w:tcPr>
            <w:tcW w:w="1134" w:type="dxa"/>
          </w:tcPr>
          <w:p w:rsidR="00AB2304" w:rsidRPr="00AB2304" w:rsidRDefault="00AB2304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Архитектура будущего</w:t>
            </w:r>
          </w:p>
        </w:tc>
        <w:tc>
          <w:tcPr>
            <w:tcW w:w="3084" w:type="dxa"/>
          </w:tcPr>
          <w:p w:rsidR="00AB2304" w:rsidRPr="00AB2304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Занятие-фантазия</w:t>
            </w:r>
          </w:p>
        </w:tc>
      </w:tr>
      <w:tr w:rsidR="00D86DE7" w:rsidTr="005E7416">
        <w:tc>
          <w:tcPr>
            <w:tcW w:w="9571" w:type="dxa"/>
            <w:gridSpan w:val="6"/>
          </w:tcPr>
          <w:p w:rsidR="00D86DE7" w:rsidRPr="00D86DE7" w:rsidRDefault="00D86DE7" w:rsidP="00D86DE7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86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Моей мамочке</w:t>
            </w:r>
          </w:p>
        </w:tc>
      </w:tr>
      <w:tr w:rsidR="00D86DE7" w:rsidTr="003D2234">
        <w:tc>
          <w:tcPr>
            <w:tcW w:w="675" w:type="dxa"/>
          </w:tcPr>
          <w:p w:rsidR="00D86DE7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709" w:type="dxa"/>
          </w:tcPr>
          <w:p w:rsidR="00D86DE7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.</w:t>
            </w:r>
          </w:p>
          <w:p w:rsidR="00726592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D86DE7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5.02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9.02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4.02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01.03.</w:t>
            </w:r>
          </w:p>
        </w:tc>
        <w:tc>
          <w:tcPr>
            <w:tcW w:w="1134" w:type="dxa"/>
          </w:tcPr>
          <w:p w:rsidR="00D86DE7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86DE7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за для мамочки</w:t>
            </w:r>
          </w:p>
        </w:tc>
        <w:tc>
          <w:tcPr>
            <w:tcW w:w="3084" w:type="dxa"/>
          </w:tcPr>
          <w:p w:rsidR="00D86DE7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Штриховка с переливом цвета.</w:t>
            </w:r>
          </w:p>
        </w:tc>
      </w:tr>
      <w:tr w:rsidR="00D535FC" w:rsidTr="005E7416">
        <w:tc>
          <w:tcPr>
            <w:tcW w:w="9571" w:type="dxa"/>
            <w:gridSpan w:val="6"/>
          </w:tcPr>
          <w:p w:rsidR="00D535FC" w:rsidRPr="00D535FC" w:rsidRDefault="00D535FC" w:rsidP="00D535FC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животных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4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34" w:type="dxa"/>
          </w:tcPr>
          <w:p w:rsidR="00D535FC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03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7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2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5.03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F2789D" w:rsidP="00F2789D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Восточно-европейская овчарка</w:t>
            </w:r>
          </w:p>
        </w:tc>
        <w:tc>
          <w:tcPr>
            <w:tcW w:w="3084" w:type="dxa"/>
          </w:tcPr>
          <w:p w:rsidR="00D535FC" w:rsidRPr="00AB2304" w:rsidRDefault="00F2789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о клеточкам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D86DE7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5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134" w:type="dxa"/>
          </w:tcPr>
          <w:p w:rsidR="00D535FC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0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4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9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2.03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F2789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Рис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морд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 волка</w:t>
            </w:r>
          </w:p>
        </w:tc>
        <w:tc>
          <w:tcPr>
            <w:tcW w:w="3084" w:type="dxa"/>
          </w:tcPr>
          <w:p w:rsidR="00D535FC" w:rsidRPr="00AB2304" w:rsidRDefault="00F2789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 по клеточкам или поэтапное по выбору</w:t>
            </w:r>
          </w:p>
        </w:tc>
      </w:tr>
      <w:tr w:rsidR="00D535FC" w:rsidTr="005E7416">
        <w:tc>
          <w:tcPr>
            <w:tcW w:w="9571" w:type="dxa"/>
            <w:gridSpan w:val="6"/>
          </w:tcPr>
          <w:p w:rsidR="00D535FC" w:rsidRPr="00AB2304" w:rsidRDefault="00D535FC" w:rsidP="00D535FC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ртрет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6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34" w:type="dxa"/>
          </w:tcPr>
          <w:p w:rsidR="00D535FC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7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1.03.</w:t>
            </w:r>
          </w:p>
          <w:p w:rsidR="00D55118" w:rsidRPr="00BE2D78" w:rsidRDefault="00D5511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6.03.</w:t>
            </w:r>
          </w:p>
          <w:p w:rsidR="00D55118" w:rsidRPr="00BE2D78" w:rsidRDefault="0005557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05.04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49077F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Портрет </w:t>
            </w:r>
            <w:r w:rsidR="00376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женщ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 использованием аппликации</w:t>
            </w:r>
          </w:p>
        </w:tc>
        <w:tc>
          <w:tcPr>
            <w:tcW w:w="3084" w:type="dxa"/>
          </w:tcPr>
          <w:p w:rsidR="00D535FC" w:rsidRPr="00AB2304" w:rsidRDefault="00376A0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пределение пропорций. Использование тканей и пряжи</w:t>
            </w:r>
          </w:p>
        </w:tc>
      </w:tr>
      <w:tr w:rsidR="00376A0D" w:rsidTr="003D2234">
        <w:tc>
          <w:tcPr>
            <w:tcW w:w="675" w:type="dxa"/>
          </w:tcPr>
          <w:p w:rsidR="00376A0D" w:rsidRPr="000E0BB6" w:rsidRDefault="00376A0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0E0BB6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27. </w:t>
            </w:r>
          </w:p>
        </w:tc>
        <w:tc>
          <w:tcPr>
            <w:tcW w:w="709" w:type="dxa"/>
          </w:tcPr>
          <w:p w:rsidR="00376A0D" w:rsidRPr="000E0BB6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134" w:type="dxa"/>
          </w:tcPr>
          <w:p w:rsidR="00376A0D" w:rsidRDefault="0005557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24.03.</w:t>
            </w:r>
          </w:p>
          <w:p w:rsidR="0005557D" w:rsidRPr="00BE2D78" w:rsidRDefault="0005557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04.04.</w:t>
            </w:r>
          </w:p>
          <w:p w:rsidR="0005557D" w:rsidRPr="00BE2D78" w:rsidRDefault="0005557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3.03.</w:t>
            </w:r>
          </w:p>
          <w:p w:rsidR="0005557D" w:rsidRPr="00BE2D78" w:rsidRDefault="0005557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2.04.</w:t>
            </w:r>
          </w:p>
        </w:tc>
        <w:tc>
          <w:tcPr>
            <w:tcW w:w="1134" w:type="dxa"/>
          </w:tcPr>
          <w:p w:rsidR="00376A0D" w:rsidRPr="000E0BB6" w:rsidRDefault="00376A0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376A0D" w:rsidRPr="00376A0D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Элементы лица человека</w:t>
            </w:r>
          </w:p>
        </w:tc>
        <w:tc>
          <w:tcPr>
            <w:tcW w:w="3084" w:type="dxa"/>
          </w:tcPr>
          <w:p w:rsidR="00376A0D" w:rsidRPr="00376A0D" w:rsidRDefault="005E7416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Подготовительное занятие. Рисование отдельных элементов лица разными способами и приёмами</w:t>
            </w:r>
          </w:p>
        </w:tc>
      </w:tr>
      <w:tr w:rsidR="00D535FC" w:rsidTr="003D2234">
        <w:tc>
          <w:tcPr>
            <w:tcW w:w="675" w:type="dxa"/>
          </w:tcPr>
          <w:p w:rsidR="00D535FC" w:rsidRPr="00376A0D" w:rsidRDefault="00D86DE7" w:rsidP="00376A0D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76A0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2</w:t>
            </w:r>
            <w:r w:rsidR="00376A0D" w:rsidRPr="00376A0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8</w:t>
            </w:r>
            <w:r w:rsidRPr="00376A0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D535FC" w:rsidRPr="00726592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726592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4" w:type="dxa"/>
          </w:tcPr>
          <w:p w:rsidR="00D535FC" w:rsidRDefault="0005557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04.</w:t>
            </w:r>
          </w:p>
          <w:p w:rsidR="0005557D" w:rsidRPr="00BE2D78" w:rsidRDefault="0005557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1.04.</w:t>
            </w:r>
          </w:p>
          <w:p w:rsidR="0005557D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6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9.04.</w:t>
            </w:r>
          </w:p>
        </w:tc>
        <w:tc>
          <w:tcPr>
            <w:tcW w:w="1134" w:type="dxa"/>
          </w:tcPr>
          <w:p w:rsidR="00D535FC" w:rsidRPr="00D86DE7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376A0D" w:rsidRDefault="00376A0D" w:rsidP="00376A0D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76A0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Портрет девуш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. Лицо. </w:t>
            </w:r>
          </w:p>
        </w:tc>
        <w:tc>
          <w:tcPr>
            <w:tcW w:w="3084" w:type="dxa"/>
          </w:tcPr>
          <w:p w:rsidR="00D535FC" w:rsidRPr="00376A0D" w:rsidRDefault="00376A0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376A0D"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>Построение набро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bdr w:val="none" w:sz="0" w:space="0" w:color="auto" w:frame="1"/>
                <w:lang w:eastAsia="ru-RU"/>
              </w:rPr>
              <w:t xml:space="preserve"> простым карандашом</w:t>
            </w:r>
          </w:p>
        </w:tc>
      </w:tr>
      <w:tr w:rsidR="00D535FC" w:rsidTr="005E7416">
        <w:tc>
          <w:tcPr>
            <w:tcW w:w="9571" w:type="dxa"/>
            <w:gridSpan w:val="6"/>
          </w:tcPr>
          <w:p w:rsidR="00D535FC" w:rsidRPr="00D535FC" w:rsidRDefault="00D535FC" w:rsidP="00D535FC">
            <w:pPr>
              <w:spacing w:line="3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D5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Искусство вокруг нас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29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34" w:type="dxa"/>
          </w:tcPr>
          <w:p w:rsidR="00D535FC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4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8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3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6.04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Голубь мира</w:t>
            </w:r>
          </w:p>
        </w:tc>
        <w:tc>
          <w:tcPr>
            <w:tcW w:w="3084" w:type="dxa"/>
          </w:tcPr>
          <w:p w:rsidR="00D535FC" w:rsidRPr="00AB2304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Фон как основа рисунка.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30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134" w:type="dxa"/>
          </w:tcPr>
          <w:p w:rsidR="00D535FC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1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5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0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lastRenderedPageBreak/>
              <w:t>03.05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057BCE" w:rsidP="00057BCE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Открытка к 9 мая. Гвоздики.</w:t>
            </w:r>
          </w:p>
        </w:tc>
        <w:tc>
          <w:tcPr>
            <w:tcW w:w="3084" w:type="dxa"/>
          </w:tcPr>
          <w:p w:rsidR="00D535FC" w:rsidRPr="00AB2304" w:rsidRDefault="00057BCE" w:rsidP="00057BCE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Комбинированная работа. Аппликация, рисование 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lastRenderedPageBreak/>
              <w:t xml:space="preserve">31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4" w:type="dxa"/>
          </w:tcPr>
          <w:p w:rsidR="00D535FC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28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16.05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27.04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0.05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F2789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Современная техника.</w:t>
            </w:r>
          </w:p>
        </w:tc>
        <w:tc>
          <w:tcPr>
            <w:tcW w:w="3084" w:type="dxa"/>
          </w:tcPr>
          <w:p w:rsidR="00D535FC" w:rsidRPr="00AB2304" w:rsidRDefault="00F2789D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исование-конструирование автомобиля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32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134" w:type="dxa"/>
          </w:tcPr>
          <w:p w:rsidR="00D535FC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05.05.</w:t>
            </w:r>
          </w:p>
          <w:p w:rsidR="00057BCE" w:rsidRPr="00BE2D78" w:rsidRDefault="00057BCE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23.05.</w:t>
            </w:r>
          </w:p>
          <w:p w:rsidR="00057BCE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04.05.</w:t>
            </w:r>
          </w:p>
          <w:p w:rsidR="00BE2D78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17.05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7C2F7B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дкова из солёного теста, украшенная цветами и листьями</w:t>
            </w:r>
          </w:p>
        </w:tc>
        <w:tc>
          <w:tcPr>
            <w:tcW w:w="3084" w:type="dxa"/>
          </w:tcPr>
          <w:p w:rsidR="00D535FC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Лепка основы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33. 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134" w:type="dxa"/>
          </w:tcPr>
          <w:p w:rsidR="00D535FC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2.05.</w:t>
            </w:r>
          </w:p>
          <w:p w:rsidR="00BE2D78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30.05.</w:t>
            </w:r>
          </w:p>
          <w:p w:rsidR="00BE2D78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1.05.</w:t>
            </w:r>
          </w:p>
          <w:p w:rsidR="00BE2D78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24.05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Подкова из солёного теста, украшенная цветами и листьями</w:t>
            </w:r>
          </w:p>
        </w:tc>
        <w:tc>
          <w:tcPr>
            <w:tcW w:w="3084" w:type="dxa"/>
          </w:tcPr>
          <w:p w:rsidR="00D535FC" w:rsidRPr="00AB2304" w:rsidRDefault="007C2F7B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Роспись подковы</w:t>
            </w:r>
          </w:p>
        </w:tc>
      </w:tr>
      <w:tr w:rsidR="00D535FC" w:rsidTr="003D2234">
        <w:tc>
          <w:tcPr>
            <w:tcW w:w="675" w:type="dxa"/>
          </w:tcPr>
          <w:p w:rsidR="00D535FC" w:rsidRPr="00AB2304" w:rsidRDefault="00D86DE7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709" w:type="dxa"/>
          </w:tcPr>
          <w:p w:rsidR="00D535FC" w:rsidRPr="00AB2304" w:rsidRDefault="00726592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134" w:type="dxa"/>
          </w:tcPr>
          <w:p w:rsidR="00D535FC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19.05.</w:t>
            </w:r>
          </w:p>
          <w:p w:rsidR="00BE2D78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32"/>
                <w:bdr w:val="none" w:sz="0" w:space="0" w:color="auto" w:frame="1"/>
                <w:lang w:eastAsia="ru-RU"/>
              </w:rPr>
              <w:t>30.05.</w:t>
            </w:r>
          </w:p>
          <w:p w:rsidR="00BE2D78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1F497D" w:themeColor="text2"/>
                <w:sz w:val="24"/>
                <w:szCs w:val="32"/>
                <w:bdr w:val="none" w:sz="0" w:space="0" w:color="auto" w:frame="1"/>
                <w:lang w:eastAsia="ru-RU"/>
              </w:rPr>
              <w:t>18.05.</w:t>
            </w:r>
          </w:p>
          <w:p w:rsidR="00BE2D78" w:rsidRPr="00BE2D78" w:rsidRDefault="00BE2D78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</w:pPr>
            <w:r w:rsidRPr="00BE2D7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32"/>
                <w:bdr w:val="none" w:sz="0" w:space="0" w:color="auto" w:frame="1"/>
                <w:lang w:eastAsia="ru-RU"/>
              </w:rPr>
              <w:t>31.05.</w:t>
            </w:r>
          </w:p>
        </w:tc>
        <w:tc>
          <w:tcPr>
            <w:tcW w:w="1134" w:type="dxa"/>
          </w:tcPr>
          <w:p w:rsidR="00D535FC" w:rsidRPr="00AB2304" w:rsidRDefault="00D535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:rsidR="00D535FC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Гирлянда из цветов и стеблей</w:t>
            </w:r>
          </w:p>
        </w:tc>
        <w:tc>
          <w:tcPr>
            <w:tcW w:w="3084" w:type="dxa"/>
          </w:tcPr>
          <w:p w:rsidR="00D535FC" w:rsidRPr="00AB2304" w:rsidRDefault="00584AFC" w:rsidP="002331C0">
            <w:pPr>
              <w:spacing w:line="33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 xml:space="preserve">Композиция из </w:t>
            </w:r>
            <w:r w:rsidR="008019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bdr w:val="none" w:sz="0" w:space="0" w:color="auto" w:frame="1"/>
                <w:lang w:eastAsia="ru-RU"/>
              </w:rPr>
              <w:t>нарисованных цветов и вырезанных из цветной бумаги стеблей</w:t>
            </w:r>
          </w:p>
        </w:tc>
      </w:tr>
    </w:tbl>
    <w:p w:rsidR="002331C0" w:rsidRPr="002331C0" w:rsidRDefault="002331C0" w:rsidP="002331C0">
      <w:pPr>
        <w:shd w:val="clear" w:color="auto" w:fill="FFFFFF"/>
        <w:spacing w:after="0" w:line="337" w:lineRule="atLeast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331C0" w:rsidRPr="002331C0" w:rsidRDefault="002331C0" w:rsidP="002331C0">
      <w:pPr>
        <w:shd w:val="clear" w:color="auto" w:fill="FFFFFF"/>
        <w:spacing w:after="0" w:line="337" w:lineRule="atLeast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331C0" w:rsidRPr="002331C0" w:rsidRDefault="002331C0" w:rsidP="002331C0">
      <w:pPr>
        <w:shd w:val="clear" w:color="auto" w:fill="FFFFFF"/>
        <w:spacing w:after="0" w:line="337" w:lineRule="atLeast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331C0" w:rsidRPr="002331C0" w:rsidRDefault="002331C0" w:rsidP="002331C0">
      <w:pPr>
        <w:shd w:val="clear" w:color="auto" w:fill="FFFFFF"/>
        <w:spacing w:after="0" w:line="337" w:lineRule="atLeast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331C0" w:rsidRPr="002331C0" w:rsidRDefault="00A66E59" w:rsidP="002331C0">
      <w:pPr>
        <w:shd w:val="clear" w:color="auto" w:fill="FFFFFF"/>
        <w:spacing w:after="0" w:line="33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2331C0" w:rsidRPr="002331C0" w:rsidRDefault="00A66E59" w:rsidP="002331C0">
      <w:pPr>
        <w:shd w:val="clear" w:color="auto" w:fill="FFFFFF"/>
        <w:spacing w:after="0" w:line="33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140CB" w:rsidRDefault="00D140CB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CA16BC" w:rsidRPr="00050F06" w:rsidRDefault="00CA16BC" w:rsidP="00CB0489">
      <w:pPr>
        <w:pStyle w:val="a7"/>
        <w:rPr>
          <w:rFonts w:ascii="Times New Roman" w:hAnsi="Times New Roman" w:cs="Times New Roman"/>
        </w:rPr>
      </w:pPr>
    </w:p>
    <w:sectPr w:rsidR="00CA16BC" w:rsidRPr="00050F06" w:rsidSect="000E0B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3EFC"/>
    <w:multiLevelType w:val="hybridMultilevel"/>
    <w:tmpl w:val="768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1D3"/>
    <w:multiLevelType w:val="hybridMultilevel"/>
    <w:tmpl w:val="9DDCA3CC"/>
    <w:lvl w:ilvl="0" w:tplc="A3521DE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C659A"/>
    <w:multiLevelType w:val="hybridMultilevel"/>
    <w:tmpl w:val="5978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1C0"/>
    <w:rsid w:val="000078BD"/>
    <w:rsid w:val="00037333"/>
    <w:rsid w:val="00050F06"/>
    <w:rsid w:val="0005557D"/>
    <w:rsid w:val="00057BCE"/>
    <w:rsid w:val="0007640E"/>
    <w:rsid w:val="000E0BB6"/>
    <w:rsid w:val="00115225"/>
    <w:rsid w:val="001741FC"/>
    <w:rsid w:val="00206342"/>
    <w:rsid w:val="002331C0"/>
    <w:rsid w:val="00245D38"/>
    <w:rsid w:val="002B2939"/>
    <w:rsid w:val="002C63C5"/>
    <w:rsid w:val="00305EF4"/>
    <w:rsid w:val="00307095"/>
    <w:rsid w:val="00376A0D"/>
    <w:rsid w:val="003A5068"/>
    <w:rsid w:val="003A6F3D"/>
    <w:rsid w:val="003C1CAF"/>
    <w:rsid w:val="003D2234"/>
    <w:rsid w:val="003D4CDC"/>
    <w:rsid w:val="00407F8B"/>
    <w:rsid w:val="00411C7D"/>
    <w:rsid w:val="0049077F"/>
    <w:rsid w:val="00504C4B"/>
    <w:rsid w:val="00511378"/>
    <w:rsid w:val="00582EF1"/>
    <w:rsid w:val="00584AFC"/>
    <w:rsid w:val="005D62CB"/>
    <w:rsid w:val="005E7416"/>
    <w:rsid w:val="005F1AFF"/>
    <w:rsid w:val="006D09A5"/>
    <w:rsid w:val="006F14B8"/>
    <w:rsid w:val="006F2524"/>
    <w:rsid w:val="00726592"/>
    <w:rsid w:val="0077503E"/>
    <w:rsid w:val="007C2F7B"/>
    <w:rsid w:val="007C6778"/>
    <w:rsid w:val="007E1C43"/>
    <w:rsid w:val="007E33A6"/>
    <w:rsid w:val="0080198C"/>
    <w:rsid w:val="00811E4E"/>
    <w:rsid w:val="00833B99"/>
    <w:rsid w:val="008B0178"/>
    <w:rsid w:val="00900165"/>
    <w:rsid w:val="00944F7A"/>
    <w:rsid w:val="009911CD"/>
    <w:rsid w:val="009A716D"/>
    <w:rsid w:val="00A46C22"/>
    <w:rsid w:val="00A66E59"/>
    <w:rsid w:val="00AB2304"/>
    <w:rsid w:val="00AF0DC4"/>
    <w:rsid w:val="00AF69E1"/>
    <w:rsid w:val="00B853F5"/>
    <w:rsid w:val="00BD4540"/>
    <w:rsid w:val="00BE2D78"/>
    <w:rsid w:val="00CA16BC"/>
    <w:rsid w:val="00CB0489"/>
    <w:rsid w:val="00CB0BBF"/>
    <w:rsid w:val="00CF586C"/>
    <w:rsid w:val="00D140CB"/>
    <w:rsid w:val="00D535FC"/>
    <w:rsid w:val="00D55118"/>
    <w:rsid w:val="00D86DE7"/>
    <w:rsid w:val="00DE1646"/>
    <w:rsid w:val="00E27621"/>
    <w:rsid w:val="00E7270C"/>
    <w:rsid w:val="00F2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31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1C0"/>
  </w:style>
  <w:style w:type="paragraph" w:styleId="a5">
    <w:name w:val="List Paragraph"/>
    <w:basedOn w:val="a"/>
    <w:uiPriority w:val="34"/>
    <w:qFormat/>
    <w:rsid w:val="002331C0"/>
    <w:pPr>
      <w:ind w:left="720"/>
      <w:contextualSpacing/>
    </w:pPr>
  </w:style>
  <w:style w:type="table" w:styleId="a6">
    <w:name w:val="Table Grid"/>
    <w:basedOn w:val="a1"/>
    <w:uiPriority w:val="59"/>
    <w:rsid w:val="00DE1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6778"/>
    <w:pPr>
      <w:spacing w:after="0" w:line="240" w:lineRule="auto"/>
    </w:pPr>
  </w:style>
  <w:style w:type="character" w:styleId="a8">
    <w:name w:val="Strong"/>
    <w:basedOn w:val="a0"/>
    <w:uiPriority w:val="22"/>
    <w:qFormat/>
    <w:rsid w:val="00E72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D755-0CFF-45CD-9BE9-F638C27F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5-11-02T22:42:00Z</cp:lastPrinted>
  <dcterms:created xsi:type="dcterms:W3CDTF">2015-12-05T11:19:00Z</dcterms:created>
  <dcterms:modified xsi:type="dcterms:W3CDTF">2015-12-05T11:24:00Z</dcterms:modified>
</cp:coreProperties>
</file>